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7F255" w14:textId="77777777" w:rsidR="00856ABB" w:rsidRPr="00856ABB" w:rsidRDefault="005A5B74" w:rsidP="00856ABB">
      <w:pPr>
        <w:pStyle w:val="Web"/>
        <w:spacing w:before="0" w:beforeAutospacing="0" w:after="0" w:afterAutospacing="0" w:line="200" w:lineRule="exact"/>
        <w:ind w:firstLineChars="1100" w:firstLine="2640"/>
        <w:textAlignment w:val="baseline"/>
        <w:rPr>
          <w:rFonts w:ascii="Meiryo UI" w:eastAsia="Meiryo UI" w:hAnsi="Meiryo UI" w:cs="Meiryo UI"/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15936" behindDoc="1" locked="0" layoutInCell="1" allowOverlap="1" wp14:anchorId="3D07F2B6" wp14:editId="3D07F2B7">
            <wp:simplePos x="0" y="0"/>
            <wp:positionH relativeFrom="column">
              <wp:posOffset>5300233</wp:posOffset>
            </wp:positionH>
            <wp:positionV relativeFrom="paragraph">
              <wp:posOffset>487</wp:posOffset>
            </wp:positionV>
            <wp:extent cx="537882" cy="537882"/>
            <wp:effectExtent l="0" t="0" r="0" b="0"/>
            <wp:wrapTight wrapText="bothSides">
              <wp:wrapPolygon edited="0">
                <wp:start x="0" y="0"/>
                <wp:lineTo x="0" y="20656"/>
                <wp:lineTo x="20656" y="20656"/>
                <wp:lineTo x="20656" y="0"/>
                <wp:lineTo x="0" y="0"/>
              </wp:wrapPolygon>
            </wp:wrapTight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9" cy="5379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27" w:rsidRPr="00856ABB">
        <w:rPr>
          <w:rFonts w:cs="ＭＳ ゴシック"/>
          <w:bCs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07F2B8" wp14:editId="3D07F2B9">
                <wp:simplePos x="0" y="0"/>
                <wp:positionH relativeFrom="margin">
                  <wp:posOffset>-38100</wp:posOffset>
                </wp:positionH>
                <wp:positionV relativeFrom="paragraph">
                  <wp:posOffset>31115</wp:posOffset>
                </wp:positionV>
                <wp:extent cx="1119505" cy="241300"/>
                <wp:effectExtent l="0" t="0" r="23495" b="254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7F30E" w14:textId="77777777" w:rsidR="003E3BE1" w:rsidRPr="00842DA7" w:rsidRDefault="003E3BE1" w:rsidP="00834F2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842DA7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アンケート送付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11E45" id="角丸四角形 6" o:spid="_x0000_s1026" style="position:absolute;left:0;text-align:left;margin-left:-3pt;margin-top:2.45pt;width:88.15pt;height:19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" fillcolor="#0d0d0d [3069]" strokecolor="#272727 [2749]" strokeweight="2pt">
                <v:textbox inset="0,0,0,0">
                  <w:txbxContent>
                    <w:p w:rsidR="003E3BE1" w:rsidRPr="00842DA7" w:rsidRDefault="003E3BE1" w:rsidP="00834F27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842DA7">
                        <w:rPr>
                          <w:rFonts w:ascii="Meiryo UI" w:eastAsia="Meiryo UI" w:hAnsi="Meiryo UI" w:cs="Meiryo UI" w:hint="eastAsia"/>
                          <w:b/>
                        </w:rPr>
                        <w:t>アンケート送付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4F27" w:rsidRPr="00856ABB">
        <w:rPr>
          <w:rFonts w:ascii="Meiryo UI" w:eastAsia="Meiryo UI" w:hAnsi="Meiryo UI" w:cs="Meiryo UI" w:hint="eastAsia"/>
          <w:sz w:val="20"/>
          <w:szCs w:val="20"/>
        </w:rPr>
        <w:t>E-Mail</w:t>
      </w:r>
      <w:r w:rsidR="00856ABB" w:rsidRPr="00856ABB">
        <w:rPr>
          <w:rFonts w:ascii="Meiryo UI" w:eastAsia="Meiryo UI" w:hAnsi="Meiryo UI" w:cs="Meiryo UI"/>
          <w:sz w:val="20"/>
          <w:szCs w:val="20"/>
        </w:rPr>
        <w:t xml:space="preserve"> </w:t>
      </w:r>
      <w:r w:rsidR="00834F27" w:rsidRPr="00856ABB">
        <w:rPr>
          <w:rFonts w:ascii="Meiryo UI" w:eastAsia="Meiryo UI" w:hAnsi="Meiryo UI" w:cs="Meiryo UI" w:hint="eastAsia"/>
          <w:sz w:val="20"/>
          <w:szCs w:val="20"/>
        </w:rPr>
        <w:t>:</w:t>
      </w:r>
      <w:r w:rsidR="00834F27" w:rsidRPr="00856ABB">
        <w:rPr>
          <w:rFonts w:ascii="Meiryo UI" w:eastAsia="Meiryo UI" w:hAnsi="Meiryo UI" w:cs="Meiryo UI"/>
          <w:sz w:val="20"/>
          <w:szCs w:val="20"/>
        </w:rPr>
        <w:t xml:space="preserve"> </w:t>
      </w:r>
      <w:hyperlink r:id="rId12" w:history="1">
        <w:r w:rsidR="00834F27" w:rsidRPr="003960B5">
          <w:rPr>
            <w:rStyle w:val="a3"/>
            <w:rFonts w:ascii="Meiryo UI" w:eastAsia="Meiryo UI" w:hAnsi="Meiryo UI" w:cs="Meiryo UI"/>
            <w:color w:val="auto"/>
            <w:sz w:val="20"/>
            <w:szCs w:val="20"/>
            <w:u w:val="none"/>
          </w:rPr>
          <w:t>contact-hopevision@cs.jp.fujitsu.com</w:t>
        </w:r>
      </w:hyperlink>
      <w:r w:rsidR="00834F27" w:rsidRPr="00856ABB">
        <w:rPr>
          <w:rFonts w:ascii="Meiryo UI" w:eastAsia="Meiryo UI" w:hAnsi="Meiryo UI" w:cs="Meiryo UI"/>
          <w:b/>
          <w:sz w:val="20"/>
          <w:szCs w:val="20"/>
        </w:rPr>
        <w:t xml:space="preserve"> </w:t>
      </w:r>
    </w:p>
    <w:p w14:paraId="3D07F256" w14:textId="77777777" w:rsidR="00834F27" w:rsidRPr="003960B5" w:rsidRDefault="00132937" w:rsidP="005A5B74">
      <w:pPr>
        <w:pStyle w:val="Web"/>
        <w:spacing w:before="0" w:beforeAutospacing="0" w:after="0" w:afterAutospacing="0" w:line="200" w:lineRule="exact"/>
        <w:ind w:firstLineChars="1200" w:firstLine="2640"/>
        <w:textAlignment w:val="baseline"/>
        <w:rPr>
          <w:rFonts w:ascii="Meiryo UI" w:eastAsia="Meiryo UI" w:hAnsi="Meiryo UI" w:cs="Meiryo UI"/>
          <w:sz w:val="22"/>
          <w:szCs w:val="22"/>
        </w:rPr>
      </w:pPr>
      <w:r w:rsidRPr="00834F27">
        <w:rPr>
          <w:rFonts w:ascii="Arial Black" w:hAnsi="Arial Black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07F2BA" wp14:editId="3D07F2BB">
                <wp:simplePos x="0" y="0"/>
                <wp:positionH relativeFrom="margin">
                  <wp:posOffset>-676910</wp:posOffset>
                </wp:positionH>
                <wp:positionV relativeFrom="paragraph">
                  <wp:posOffset>223520</wp:posOffset>
                </wp:positionV>
                <wp:extent cx="7545705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7F30F" w14:textId="77777777" w:rsidR="003E3BE1" w:rsidRPr="00B94A4D" w:rsidRDefault="003E3BE1" w:rsidP="009C1698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4A4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HOPE Vision Vol.3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4</w:t>
                            </w:r>
                            <w:r w:rsidRPr="00B94A4D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29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3.3pt;margin-top:17.6pt;width:594.15pt;height:28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" filled="f" stroked="f" strokeweight=".5pt">
                <v:textbox>
                  <w:txbxContent>
                    <w:p w:rsidR="003E3BE1" w:rsidRPr="00B94A4D" w:rsidRDefault="003E3BE1" w:rsidP="009C1698">
                      <w:pPr>
                        <w:spacing w:line="42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94A4D">
                        <w:rPr>
                          <w:rFonts w:ascii="Arial Black" w:hAnsi="Arial Black"/>
                          <w:sz w:val="32"/>
                          <w:szCs w:val="32"/>
                        </w:rPr>
                        <w:t>HOPE Vision Vol.3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4</w:t>
                      </w:r>
                      <w:r w:rsidRPr="00B94A4D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アンケ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F27" w:rsidRPr="00856ABB">
        <w:rPr>
          <w:rFonts w:ascii="Meiryo UI" w:eastAsia="Meiryo UI" w:hAnsi="Meiryo UI" w:cs="Meiryo UI" w:hint="eastAsia"/>
          <w:sz w:val="20"/>
          <w:szCs w:val="20"/>
        </w:rPr>
        <w:t>FAX</w:t>
      </w:r>
      <w:r w:rsidR="00856ABB" w:rsidRPr="00856ABB">
        <w:rPr>
          <w:rFonts w:ascii="Meiryo UI" w:eastAsia="Meiryo UI" w:hAnsi="Meiryo UI" w:cs="Meiryo UI"/>
          <w:sz w:val="20"/>
          <w:szCs w:val="20"/>
        </w:rPr>
        <w:t xml:space="preserve"> </w:t>
      </w:r>
      <w:r w:rsidR="00834F27" w:rsidRPr="00856ABB">
        <w:rPr>
          <w:rFonts w:ascii="Meiryo UI" w:eastAsia="Meiryo UI" w:hAnsi="Meiryo UI" w:cs="Meiryo UI" w:hint="eastAsia"/>
          <w:sz w:val="20"/>
          <w:szCs w:val="20"/>
        </w:rPr>
        <w:t xml:space="preserve">: </w:t>
      </w:r>
      <w:r w:rsidR="00834F27" w:rsidRPr="003960B5">
        <w:rPr>
          <w:rFonts w:ascii="Meiryo UI" w:eastAsia="Meiryo UI" w:hAnsi="Meiryo UI" w:cs="Meiryo UI" w:hint="eastAsia"/>
          <w:sz w:val="22"/>
          <w:szCs w:val="22"/>
        </w:rPr>
        <w:t>03-6252-2916</w:t>
      </w:r>
    </w:p>
    <w:p w14:paraId="3D07F257" w14:textId="77777777" w:rsidR="00834F27" w:rsidRDefault="00856ABB" w:rsidP="001D16B6">
      <w:pPr>
        <w:jc w:val="left"/>
        <w:rPr>
          <w:rFonts w:ascii="Meiryo UI" w:eastAsia="Meiryo UI" w:hAnsi="Meiryo UI" w:cs="Meiryo UI"/>
          <w:bCs/>
          <w:sz w:val="18"/>
          <w:szCs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D07F2BC" wp14:editId="3D07F2BD">
                <wp:simplePos x="0" y="0"/>
                <wp:positionH relativeFrom="page">
                  <wp:posOffset>5667375</wp:posOffset>
                </wp:positionH>
                <wp:positionV relativeFrom="paragraph">
                  <wp:posOffset>185420</wp:posOffset>
                </wp:positionV>
                <wp:extent cx="1752600" cy="266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7F310" w14:textId="77777777" w:rsidR="003E3BE1" w:rsidRPr="00856ABB" w:rsidRDefault="003E3BE1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856ABB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QRコード</w:t>
                            </w:r>
                            <w:r w:rsidRPr="00856ABB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から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ご回答</w:t>
                            </w:r>
                            <w: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いただけ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8" type="#_x0000_t202" style="position:absolute;margin-left:446.25pt;margin-top:14.6pt;width:138pt;height:21pt;z-index:25164697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" fillcolor="white [3201]" stroked="f" strokeweight=".5pt">
                <v:textbox>
                  <w:txbxContent>
                    <w:p w:rsidR="003E3BE1" w:rsidRPr="00856ABB" w:rsidRDefault="003E3BE1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856ABB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QRコード</w:t>
                      </w:r>
                      <w:r w:rsidRPr="00856ABB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からも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ご回答</w:t>
                      </w:r>
                      <w: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いただけます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F27" w:rsidRPr="00834F27">
        <w:rPr>
          <w:rFonts w:ascii="Meiryo UI" w:eastAsia="Meiryo UI" w:hAnsi="Meiryo UI" w:cs="Meiryo UI" w:hint="eastAsia"/>
          <w:bCs/>
          <w:sz w:val="16"/>
          <w:szCs w:val="16"/>
        </w:rPr>
        <w:t xml:space="preserve">　</w:t>
      </w:r>
    </w:p>
    <w:p w14:paraId="3D07F258" w14:textId="77777777" w:rsidR="00AC654D" w:rsidRDefault="00AC654D" w:rsidP="001D16B6">
      <w:pPr>
        <w:jc w:val="left"/>
        <w:rPr>
          <w:rFonts w:ascii="Meiryo UI" w:eastAsia="Meiryo UI" w:hAnsi="Meiryo UI" w:cs="Meiryo UI"/>
          <w:bCs/>
          <w:sz w:val="18"/>
        </w:rPr>
      </w:pPr>
    </w:p>
    <w:p w14:paraId="3D07F259" w14:textId="77777777" w:rsidR="00856ABB" w:rsidRDefault="00856ABB" w:rsidP="00856ABB">
      <w:pPr>
        <w:jc w:val="left"/>
        <w:rPr>
          <w:rFonts w:ascii="Meiryo UI" w:eastAsia="Meiryo UI" w:hAnsi="Meiryo UI" w:cs="Meiryo UI"/>
          <w:bCs/>
          <w:sz w:val="18"/>
        </w:rPr>
      </w:pPr>
      <w:r w:rsidRPr="007F2033">
        <w:rPr>
          <w:rFonts w:ascii="Meiryo UI" w:eastAsia="Meiryo UI" w:hAnsi="Meiryo UI" w:cs="Meiryo UI" w:hint="eastAsia"/>
          <w:bCs/>
          <w:sz w:val="18"/>
        </w:rPr>
        <w:t>HOPE</w:t>
      </w:r>
      <w:r w:rsidRPr="007F2033">
        <w:rPr>
          <w:rFonts w:ascii="Meiryo UI" w:eastAsia="Meiryo UI" w:hAnsi="Meiryo UI" w:cs="Meiryo UI"/>
          <w:bCs/>
          <w:sz w:val="18"/>
        </w:rPr>
        <w:t xml:space="preserve"> </w:t>
      </w:r>
      <w:r w:rsidRPr="007F2033">
        <w:rPr>
          <w:rFonts w:ascii="Meiryo UI" w:eastAsia="Meiryo UI" w:hAnsi="Meiryo UI" w:cs="Meiryo UI" w:hint="eastAsia"/>
          <w:bCs/>
          <w:sz w:val="18"/>
        </w:rPr>
        <w:t>Visio</w:t>
      </w:r>
      <w:r w:rsidRPr="007F2033">
        <w:rPr>
          <w:rFonts w:ascii="Meiryo UI" w:eastAsia="Meiryo UI" w:hAnsi="Meiryo UI" w:cs="Meiryo UI"/>
          <w:bCs/>
          <w:sz w:val="18"/>
        </w:rPr>
        <w:t>n</w:t>
      </w:r>
      <w:r w:rsidRPr="007F2033">
        <w:rPr>
          <w:rFonts w:ascii="Meiryo UI" w:eastAsia="Meiryo UI" w:hAnsi="Meiryo UI" w:cs="Meiryo UI" w:hint="eastAsia"/>
          <w:bCs/>
          <w:sz w:val="18"/>
        </w:rPr>
        <w:t>をご覧いただきありがとうございました。より良い誌面づくりのために、読者の皆様のご意見・ご要望をお聞かせください。</w:t>
      </w:r>
    </w:p>
    <w:p w14:paraId="3D07F25A" w14:textId="77777777" w:rsidR="00AC654D" w:rsidRDefault="00856ABB" w:rsidP="009C1698">
      <w:pPr>
        <w:spacing w:line="200" w:lineRule="exac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下記の</w:t>
      </w:r>
      <w:r>
        <w:rPr>
          <w:rFonts w:ascii="Meiryo UI" w:eastAsia="Meiryo UI" w:hAnsi="Meiryo UI" w:cs="Meiryo UI" w:hint="eastAsia"/>
          <w:bCs/>
          <w:sz w:val="18"/>
        </w:rPr>
        <w:t>【個人情報の取扱いについて】に同意のうえ、ご記入をお願いいたします。</w:t>
      </w:r>
    </w:p>
    <w:p w14:paraId="3D07F25B" w14:textId="77777777" w:rsidR="00856ABB" w:rsidRPr="007F2033" w:rsidRDefault="00856ABB" w:rsidP="009C1698">
      <w:pPr>
        <w:spacing w:line="200" w:lineRule="exact"/>
        <w:rPr>
          <w:rFonts w:ascii="Meiryo UI" w:eastAsia="Meiryo UI" w:hAnsi="Meiryo UI" w:cs="Meiryo UI"/>
          <w:sz w:val="18"/>
        </w:rPr>
      </w:pPr>
    </w:p>
    <w:p w14:paraId="3D07F25C" w14:textId="77777777" w:rsidR="0060619A" w:rsidRPr="007F2033" w:rsidRDefault="00A127EA" w:rsidP="00A127EA">
      <w:pPr>
        <w:spacing w:line="200" w:lineRule="exact"/>
        <w:rPr>
          <w:rFonts w:ascii="Meiryo UI" w:eastAsia="Meiryo UI" w:hAnsi="Meiryo UI" w:cs="Meiryo UI"/>
          <w:b/>
          <w:bCs/>
          <w:sz w:val="18"/>
        </w:rPr>
      </w:pPr>
      <w:r w:rsidRPr="007F2033">
        <w:rPr>
          <w:rFonts w:ascii="Meiryo UI" w:eastAsia="Meiryo UI" w:hAnsi="Meiryo UI" w:cs="Meiryo UI" w:hint="eastAsia"/>
          <w:b/>
          <w:bCs/>
          <w:sz w:val="18"/>
        </w:rPr>
        <w:t>1.</w:t>
      </w:r>
      <w:r w:rsidR="001F0A41" w:rsidRPr="007F2033">
        <w:rPr>
          <w:rFonts w:ascii="Meiryo UI" w:eastAsia="Meiryo UI" w:hAnsi="Meiryo UI" w:cs="Meiryo UI" w:hint="eastAsia"/>
          <w:b/>
          <w:bCs/>
          <w:sz w:val="18"/>
        </w:rPr>
        <w:t>あなたの</w:t>
      </w:r>
      <w:r w:rsidR="001F0A41" w:rsidRPr="007F2033">
        <w:rPr>
          <w:rFonts w:ascii="Meiryo UI" w:eastAsia="Meiryo UI" w:hAnsi="Meiryo UI" w:cs="Meiryo UI"/>
          <w:b/>
          <w:bCs/>
          <w:sz w:val="18"/>
        </w:rPr>
        <w:t>職種</w:t>
      </w:r>
      <w:r w:rsidR="001F0A41" w:rsidRPr="007F2033">
        <w:rPr>
          <w:rFonts w:ascii="Meiryo UI" w:eastAsia="Meiryo UI" w:hAnsi="Meiryo UI" w:cs="Meiryo UI" w:hint="eastAsia"/>
          <w:b/>
          <w:bCs/>
          <w:sz w:val="18"/>
        </w:rPr>
        <w:t>、</w:t>
      </w:r>
      <w:r w:rsidR="001F0A41" w:rsidRPr="007F2033">
        <w:rPr>
          <w:rFonts w:ascii="Meiryo UI" w:eastAsia="Meiryo UI" w:hAnsi="Meiryo UI" w:cs="Meiryo UI"/>
          <w:b/>
          <w:bCs/>
          <w:sz w:val="18"/>
        </w:rPr>
        <w:t>または担当業務をお教えください</w:t>
      </w:r>
      <w:r w:rsidR="001F0A41" w:rsidRPr="007F2033">
        <w:rPr>
          <w:rFonts w:ascii="Meiryo UI" w:eastAsia="Meiryo UI" w:hAnsi="Meiryo UI" w:cs="Meiryo UI" w:hint="eastAsia"/>
          <w:b/>
          <w:bCs/>
          <w:sz w:val="18"/>
        </w:rPr>
        <w:t>。</w:t>
      </w:r>
      <w:r w:rsidRPr="007F2033">
        <w:rPr>
          <w:rFonts w:ascii="Meiryo UI" w:eastAsia="Meiryo UI" w:hAnsi="Meiryo UI" w:cs="Meiryo UI" w:hint="eastAsia"/>
          <w:b/>
          <w:bCs/>
          <w:sz w:val="18"/>
        </w:rPr>
        <w:t>（必須）</w:t>
      </w:r>
    </w:p>
    <w:p w14:paraId="3D07F25D" w14:textId="77777777" w:rsidR="001F0A41" w:rsidRPr="007F2033" w:rsidRDefault="001C28C6" w:rsidP="00A127EA">
      <w:pPr>
        <w:pStyle w:val="a4"/>
        <w:spacing w:line="180" w:lineRule="atLeast"/>
        <w:ind w:leftChars="0" w:left="360"/>
        <w:rPr>
          <w:rFonts w:ascii="Meiryo UI" w:eastAsia="Meiryo UI" w:hAnsi="Meiryo UI" w:cs="Meiryo UI"/>
          <w:b/>
          <w:bCs/>
          <w:sz w:val="18"/>
        </w:rPr>
      </w:pP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B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89" type="#_x0000_t201" style="position:absolute;left:0;text-align:left;margin-left:318.8pt;margin-top:17.05pt;width:43.5pt;height:19.5pt;z-index:251779072" filled="f" stroked="f">
            <v:imagedata r:id="rId13" o:title=""/>
            <o:lock v:ext="edit" aspectratio="t"/>
          </v:shape>
          <w:control r:id="rId14" w:name="OptionButton111115" w:shapeid="_x0000_s1189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BF">
          <v:shape id="_x0000_s1199" type="#_x0000_t201" style="position:absolute;left:0;text-align:left;margin-left:373.2pt;margin-top:.75pt;width:100pt;height:19.5pt;z-index:251790336" filled="f" stroked="f">
            <v:imagedata r:id="rId15" o:title=""/>
            <o:lock v:ext="edit" aspectratio="t"/>
          </v:shape>
          <w:control r:id="rId16" w:name="OptionButton1111121" w:shapeid="_x0000_s1199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pict w14:anchorId="3D07F2C0">
          <v:shape id="_x0000_s1185" type="#_x0000_t201" style="position:absolute;left:0;text-align:left;margin-left:174.15pt;margin-top:.75pt;width:67.5pt;height:19.5pt;z-index:251774976" filled="f" stroked="f">
            <v:imagedata r:id="rId17" o:title=""/>
            <o:lock v:ext="edit" aspectratio="t"/>
          </v:shape>
        </w:pi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1">
          <v:shape id="_x0000_s1188" type="#_x0000_t201" style="position:absolute;left:0;text-align:left;margin-left:72.15pt;margin-top:.75pt;width:76.5pt;height:19.5pt;z-index:251773952" filled="f" stroked="f">
            <v:imagedata r:id="rId18" o:title=""/>
            <o:lock v:ext="edit" aspectratio="t"/>
          </v:shape>
          <w:control r:id="rId19" w:name="OptionButton111114" w:shapeid="_x0000_s1188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2">
          <v:shape id="_x0000_s1200" type="#_x0000_t201" style="position:absolute;left:0;text-align:left;margin-left:193.1pt;margin-top:17.05pt;width:47.5pt;height:19.5pt;z-index:251791360" filled="f" stroked="f">
            <v:imagedata r:id="rId20" o:title=""/>
            <o:lock v:ext="edit" aspectratio="t"/>
          </v:shape>
          <w:control r:id="rId21" w:name="OptionButton111116" w:shapeid="_x0000_s1200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3">
          <v:shape id="_x0000_s1187" type="#_x0000_t201" style="position:absolute;left:0;text-align:left;margin-left:136.45pt;margin-top:17.05pt;width:39.5pt;height:20pt;z-index:251777024" filled="f" stroked="f">
            <v:imagedata r:id="rId22" o:title=""/>
            <o:lock v:ext="edit" aspectratio="t"/>
          </v:shape>
          <w:control r:id="rId23" w:name="OptionButton111113" w:shapeid="_x0000_s1187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4">
          <v:shape id="_x0000_s1181" type="#_x0000_t201" style="position:absolute;left:0;text-align:left;margin-left:71.35pt;margin-top:17.05pt;width:43.5pt;height:19.5pt;z-index:251781120" filled="f" stroked="f">
            <v:imagedata r:id="rId24" o:title=""/>
            <o:lock v:ext="edit" aspectratio="t"/>
          </v:shape>
          <w:control r:id="rId25" w:name="OptionButton11" w:shapeid="_x0000_s1181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5">
          <v:shape id="_x0000_s1184" type="#_x0000_t201" style="position:absolute;left:0;text-align:left;margin-left:263.8pt;margin-top:17.05pt;width:40pt;height:19.5pt;z-index:251778048" filled="f" stroked="f">
            <v:imagedata r:id="rId26" o:title=""/>
            <o:lock v:ext="edit" aspectratio="t"/>
          </v:shape>
          <w:control r:id="rId27" w:name="OptionButton11111" w:shapeid="_x0000_s1184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6">
          <v:shape id="_x0000_s1180" type="#_x0000_t201" style="position:absolute;left:0;text-align:left;margin-left:9.55pt;margin-top:17.05pt;width:34.5pt;height:20pt;z-index:251760640" filled="f" stroked="f">
            <v:imagedata r:id="rId28" o:title=""/>
          </v:shape>
          <w:control r:id="rId29" w:name="OptionButton1" w:shapeid="_x0000_s1180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7">
          <v:shape id="_x0000_s1190" type="#_x0000_t201" style="position:absolute;left:0;text-align:left;margin-left:373.4pt;margin-top:17.05pt;width:42pt;height:20pt;z-index:251783168" filled="f" stroked="f">
            <v:imagedata r:id="rId30" o:title=""/>
          </v:shape>
          <w:control r:id="rId31" w:name="OptionButton1111151" w:shapeid="_x0000_s1190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8">
          <v:shape id="_x0000_s1186" type="#_x0000_t201" style="position:absolute;left:0;text-align:left;margin-left:263.9pt;margin-top:.75pt;width:78.5pt;height:20pt;z-index:251776000" filled="f" stroked="f">
            <v:imagedata r:id="rId32" o:title=""/>
            <o:lock v:ext="edit" aspectratio="t"/>
          </v:shape>
          <w:control r:id="rId33" w:name="OptionButton111112" w:shapeid="_x0000_s1186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9">
          <v:shape id="_x0000_s1182" type="#_x0000_t201" style="position:absolute;left:0;text-align:left;margin-left:9.15pt;margin-top:.75pt;width:37.5pt;height:19.5pt;z-index:251782144" filled="f" stroked="f">
            <v:imagedata r:id="rId34" o:title=""/>
            <o:lock v:ext="edit" aspectratio="t"/>
          </v:shape>
          <w:control r:id="rId35" w:name="OptionButton111" w:shapeid="_x0000_s1182"/>
        </w:object>
      </w:r>
      <w:r w:rsidR="00A127EA" w:rsidRPr="007F2033">
        <w:rPr>
          <w:rFonts w:ascii="Meiryo UI" w:eastAsia="Meiryo UI" w:hAnsi="Meiryo UI" w:cs="Meiryo UI" w:hint="eastAsia"/>
          <w:b/>
          <w:bCs/>
          <w:sz w:val="18"/>
        </w:rPr>
        <w:t xml:space="preserve"> </w:t>
      </w:r>
      <w:r w:rsidR="00A127EA" w:rsidRPr="007F2033">
        <w:rPr>
          <w:rFonts w:ascii="Meiryo UI" w:eastAsia="Meiryo UI" w:hAnsi="Meiryo UI" w:cs="Meiryo UI"/>
          <w:b/>
          <w:bCs/>
          <w:sz w:val="18"/>
        </w:rPr>
        <w:t xml:space="preserve"> </w:t>
      </w:r>
    </w:p>
    <w:p w14:paraId="3D07F25E" w14:textId="77777777" w:rsidR="00AB1FD1" w:rsidRPr="007F2033" w:rsidRDefault="00AB1FD1" w:rsidP="00A4690E">
      <w:pPr>
        <w:spacing w:line="180" w:lineRule="atLeast"/>
        <w:ind w:left="540" w:hangingChars="300" w:hanging="540"/>
        <w:rPr>
          <w:rFonts w:ascii="Meiryo UI" w:eastAsia="Meiryo UI" w:hAnsi="Meiryo UI" w:cs="Meiryo UI"/>
          <w:bCs/>
          <w:sz w:val="12"/>
          <w:szCs w:val="12"/>
        </w:rPr>
      </w:pPr>
      <w:r w:rsidRPr="007F2033">
        <w:rPr>
          <w:rFonts w:ascii="Meiryo UI" w:eastAsia="Meiryo UI" w:hAnsi="Meiryo UI" w:cs="Meiryo UI" w:hint="eastAsia"/>
          <w:b/>
          <w:bCs/>
          <w:sz w:val="18"/>
        </w:rPr>
        <w:t xml:space="preserve">　</w:t>
      </w:r>
      <w:r w:rsidRPr="007F2033">
        <w:rPr>
          <w:rFonts w:ascii="Meiryo UI" w:eastAsia="Meiryo UI" w:hAnsi="Meiryo UI" w:cs="Meiryo UI"/>
          <w:b/>
          <w:bCs/>
          <w:sz w:val="18"/>
        </w:rPr>
        <w:t xml:space="preserve">　　　　　　　</w:t>
      </w:r>
      <w:r w:rsidRPr="007F2033">
        <w:rPr>
          <w:rFonts w:ascii="Meiryo UI" w:eastAsia="Meiryo UI" w:hAnsi="Meiryo UI" w:cs="Meiryo UI" w:hint="eastAsia"/>
          <w:b/>
          <w:bCs/>
          <w:sz w:val="18"/>
        </w:rPr>
        <w:t xml:space="preserve">　</w:t>
      </w:r>
      <w:r w:rsidRPr="007F2033">
        <w:rPr>
          <w:rFonts w:ascii="Meiryo UI" w:eastAsia="Meiryo UI" w:hAnsi="Meiryo UI" w:cs="Meiryo UI"/>
          <w:b/>
          <w:bCs/>
          <w:sz w:val="18"/>
        </w:rPr>
        <w:t xml:space="preserve">　　</w:t>
      </w:r>
      <w:r w:rsidR="00A127EA" w:rsidRPr="007F2033">
        <w:rPr>
          <w:rFonts w:ascii="Meiryo UI" w:eastAsia="Meiryo UI" w:hAnsi="Meiryo UI" w:cs="Meiryo UI" w:hint="eastAsia"/>
          <w:b/>
          <w:bCs/>
          <w:sz w:val="18"/>
        </w:rPr>
        <w:t xml:space="preserve">                           </w:t>
      </w:r>
      <w:r w:rsidR="000E72C2" w:rsidRPr="007F2033">
        <w:rPr>
          <w:rFonts w:ascii="Meiryo UI" w:eastAsia="Meiryo UI" w:hAnsi="Meiryo UI" w:cs="Meiryo UI" w:hint="eastAsia"/>
          <w:b/>
          <w:bCs/>
          <w:sz w:val="18"/>
        </w:rPr>
        <w:t xml:space="preserve">　</w:t>
      </w:r>
      <w:r w:rsidR="000E72C2" w:rsidRPr="007F2033">
        <w:rPr>
          <w:rFonts w:ascii="Meiryo UI" w:eastAsia="Meiryo UI" w:hAnsi="Meiryo UI" w:cs="Meiryo UI"/>
          <w:b/>
          <w:bCs/>
          <w:sz w:val="18"/>
        </w:rPr>
        <w:t xml:space="preserve">　　　　　</w:t>
      </w:r>
      <w:r w:rsidR="00A4690E">
        <w:rPr>
          <w:rFonts w:ascii="Meiryo UI" w:eastAsia="Meiryo UI" w:hAnsi="Meiryo UI" w:cs="Meiryo UI"/>
          <w:b/>
          <w:bCs/>
          <w:sz w:val="18"/>
        </w:rPr>
        <w:t xml:space="preserve">　　　　　　　　　　　　　　　　　　　　　　　　</w:t>
      </w:r>
      <w:r w:rsidR="008059D3">
        <w:rPr>
          <w:rFonts w:ascii="Meiryo UI" w:eastAsia="Meiryo UI" w:hAnsi="Meiryo UI" w:cs="Meiryo UI" w:hint="eastAsia"/>
          <w:b/>
          <w:bCs/>
          <w:sz w:val="18"/>
        </w:rPr>
        <w:t xml:space="preserve">　　　</w:t>
      </w:r>
      <w:r w:rsidR="008059D3">
        <w:rPr>
          <w:rFonts w:ascii="Meiryo UI" w:eastAsia="Meiryo UI" w:hAnsi="Meiryo UI" w:cs="Meiryo UI"/>
          <w:b/>
          <w:bCs/>
          <w:sz w:val="18"/>
        </w:rPr>
        <w:t xml:space="preserve">　　　　　</w:t>
      </w:r>
      <w:r w:rsidR="00A4690E">
        <w:rPr>
          <w:rFonts w:ascii="Meiryo UI" w:eastAsia="Meiryo UI" w:hAnsi="Meiryo UI" w:cs="Meiryo UI" w:hint="eastAsia"/>
          <w:bCs/>
          <w:sz w:val="18"/>
        </w:rPr>
        <w:t>［</w:t>
      </w:r>
      <w:r w:rsidR="008059D3">
        <w:rPr>
          <w:rFonts w:ascii="Meiryo UI" w:eastAsia="Meiryo UI" w:hAnsi="Meiryo UI" w:cs="Meiryo UI" w:hint="eastAsia"/>
          <w:bCs/>
          <w:sz w:val="18"/>
        </w:rPr>
        <w:t xml:space="preserve">　　　　　　　　</w:t>
      </w:r>
      <w:r w:rsidR="00A4690E">
        <w:rPr>
          <w:rFonts w:ascii="Meiryo UI" w:eastAsia="Meiryo UI" w:hAnsi="Meiryo UI" w:cs="Meiryo UI" w:hint="eastAsia"/>
          <w:bCs/>
          <w:sz w:val="18"/>
        </w:rPr>
        <w:t>］</w:t>
      </w:r>
    </w:p>
    <w:p w14:paraId="3D07F25F" w14:textId="77777777" w:rsidR="00A127EA" w:rsidRPr="007F2033" w:rsidRDefault="00A127EA" w:rsidP="00B21787">
      <w:pPr>
        <w:spacing w:line="80" w:lineRule="exact"/>
        <w:rPr>
          <w:rFonts w:ascii="Meiryo UI" w:eastAsia="Meiryo UI" w:hAnsi="Meiryo UI" w:cs="Meiryo UI"/>
          <w:b/>
          <w:bCs/>
          <w:sz w:val="12"/>
          <w:szCs w:val="12"/>
        </w:rPr>
      </w:pPr>
    </w:p>
    <w:p w14:paraId="3D07F260" w14:textId="77777777" w:rsidR="0060619A" w:rsidRPr="007F2033" w:rsidRDefault="001C28C6" w:rsidP="00004A01">
      <w:pPr>
        <w:spacing w:line="200" w:lineRule="exact"/>
        <w:rPr>
          <w:rFonts w:ascii="Meiryo UI" w:eastAsia="Meiryo UI" w:hAnsi="Meiryo UI" w:cs="Meiryo UI"/>
          <w:b/>
          <w:bCs/>
          <w:sz w:val="18"/>
        </w:rPr>
      </w:pP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A">
          <v:shape id="_x0000_s1198" type="#_x0000_t201" style="position:absolute;left:0;text-align:left;margin-left:332.7pt;margin-top:9.35pt;width:40.5pt;height:19.5pt;z-index:251789312" filled="f" stroked="f">
            <v:imagedata r:id="rId36" o:title=""/>
          </v:shape>
          <w:control r:id="rId37" w:name="OptionButton1222" w:shapeid="_x0000_s1198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B">
          <v:shape id="_x0000_s1195" type="#_x0000_t201" style="position:absolute;left:0;text-align:left;margin-left:247.8pt;margin-top:9.35pt;width:85pt;height:19.5pt;z-index:251787264" filled="f" stroked="f">
            <v:imagedata r:id="rId38" o:title=""/>
          </v:shape>
          <w:control r:id="rId39" w:name="OptionButton123" w:shapeid="_x0000_s1195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C">
          <v:shape id="_x0000_s1193" type="#_x0000_t201" style="position:absolute;left:0;text-align:left;margin-left:77.65pt;margin-top:9.35pt;width:69pt;height:19.5pt;z-index:251785216" filled="f" stroked="f">
            <v:imagedata r:id="rId40" o:title=""/>
          </v:shape>
          <w:control r:id="rId41" w:name="OptionButton121" w:shapeid="_x0000_s1193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D">
          <v:shape id="_x0000_s1191" type="#_x0000_t201" style="position:absolute;left:0;text-align:left;margin-left:7.9pt;margin-top:9.35pt;width:71pt;height:19.5pt;z-index:251784192" filled="f" stroked="f">
            <v:imagedata r:id="rId42" o:title=""/>
          </v:shape>
          <w:control r:id="rId43" w:name="OptionButton12" w:shapeid="_x0000_s1191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E">
          <v:shape id="_x0000_s1194" type="#_x0000_t201" style="position:absolute;left:0;text-align:left;margin-left:184.85pt;margin-top:9.35pt;width:63pt;height:19.5pt;z-index:251786240" filled="f" stroked="f">
            <v:imagedata r:id="rId44" o:title=""/>
          </v:shape>
          <w:control r:id="rId45" w:name="OptionButton122" w:shapeid="_x0000_s1194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CF">
          <v:shape id="_x0000_s1197" type="#_x0000_t201" style="position:absolute;left:0;text-align:left;margin-left:148.65pt;margin-top:9.35pt;width:37pt;height:19.5pt;z-index:251788288" filled="f" stroked="f">
            <v:imagedata r:id="rId46" o:title=""/>
          </v:shape>
          <w:control r:id="rId47" w:name="OptionButton1221" w:shapeid="_x0000_s1197"/>
        </w:object>
      </w:r>
      <w:r w:rsidR="00AB1FD1" w:rsidRPr="007F2033">
        <w:rPr>
          <w:rFonts w:ascii="Meiryo UI" w:eastAsia="Meiryo UI" w:hAnsi="Meiryo UI" w:cs="Meiryo UI" w:hint="eastAsia"/>
          <w:b/>
          <w:bCs/>
          <w:sz w:val="18"/>
        </w:rPr>
        <w:t>2.</w:t>
      </w:r>
      <w:r w:rsidR="003B3D5C" w:rsidRPr="007F2033">
        <w:rPr>
          <w:rFonts w:ascii="Meiryo UI" w:eastAsia="Meiryo UI" w:hAnsi="Meiryo UI" w:cs="Meiryo UI" w:hint="eastAsia"/>
          <w:b/>
          <w:bCs/>
          <w:sz w:val="18"/>
        </w:rPr>
        <w:t>あなたの職場</w:t>
      </w:r>
      <w:r w:rsidR="00A127EA" w:rsidRPr="007F2033">
        <w:rPr>
          <w:rFonts w:ascii="Meiryo UI" w:eastAsia="Meiryo UI" w:hAnsi="Meiryo UI" w:cs="Meiryo UI" w:hint="eastAsia"/>
          <w:b/>
          <w:bCs/>
          <w:sz w:val="18"/>
        </w:rPr>
        <w:t>での</w:t>
      </w:r>
      <w:r w:rsidR="00FF72F1" w:rsidRPr="007F2033">
        <w:rPr>
          <w:rFonts w:ascii="Meiryo UI" w:eastAsia="Meiryo UI" w:hAnsi="Meiryo UI" w:cs="Meiryo UI" w:hint="eastAsia"/>
          <w:b/>
          <w:bCs/>
          <w:sz w:val="18"/>
        </w:rPr>
        <w:t>お</w:t>
      </w:r>
      <w:r w:rsidR="00A127EA" w:rsidRPr="007F2033">
        <w:rPr>
          <w:rFonts w:ascii="Meiryo UI" w:eastAsia="Meiryo UI" w:hAnsi="Meiryo UI" w:cs="Meiryo UI" w:hint="eastAsia"/>
          <w:b/>
          <w:bCs/>
          <w:sz w:val="18"/>
        </w:rPr>
        <w:t>立場についてお教えください。（必須）</w:t>
      </w:r>
    </w:p>
    <w:p w14:paraId="3D07F261" w14:textId="77777777" w:rsidR="00B21787" w:rsidRPr="007F2033" w:rsidRDefault="00B21787" w:rsidP="00B21787">
      <w:pPr>
        <w:spacing w:line="280" w:lineRule="exact"/>
        <w:rPr>
          <w:rFonts w:ascii="Meiryo UI" w:eastAsia="Meiryo UI" w:hAnsi="Meiryo UI" w:cs="Meiryo UI"/>
          <w:bCs/>
          <w:sz w:val="18"/>
        </w:rPr>
      </w:pPr>
      <w:r w:rsidRPr="007F2033">
        <w:rPr>
          <w:rFonts w:ascii="Meiryo UI" w:eastAsia="Meiryo UI" w:hAnsi="Meiryo UI" w:cs="Meiryo UI" w:hint="eastAsia"/>
          <w:bCs/>
          <w:sz w:val="18"/>
        </w:rPr>
        <w:t xml:space="preserve">                                                                                   </w:t>
      </w:r>
      <w:r w:rsidR="008059D3">
        <w:rPr>
          <w:rFonts w:ascii="Meiryo UI" w:eastAsia="Meiryo UI" w:hAnsi="Meiryo UI" w:cs="Meiryo UI" w:hint="eastAsia"/>
          <w:bCs/>
          <w:sz w:val="18"/>
        </w:rPr>
        <w:t>［　　　　　　　　　　　　 　　］</w:t>
      </w:r>
    </w:p>
    <w:p w14:paraId="3D07F262" w14:textId="77777777" w:rsidR="0060619A" w:rsidRPr="007F2033" w:rsidRDefault="0060619A" w:rsidP="00004A01">
      <w:pPr>
        <w:spacing w:line="200" w:lineRule="exact"/>
        <w:rPr>
          <w:rFonts w:ascii="Meiryo UI" w:eastAsia="Meiryo UI" w:hAnsi="Meiryo UI" w:cs="Meiryo UI"/>
          <w:b/>
          <w:bCs/>
          <w:sz w:val="18"/>
        </w:rPr>
      </w:pPr>
    </w:p>
    <w:p w14:paraId="3D07F263" w14:textId="77777777" w:rsidR="00004A01" w:rsidRPr="007F2033" w:rsidRDefault="00C400CA" w:rsidP="00B5044F">
      <w:pPr>
        <w:spacing w:line="200" w:lineRule="exact"/>
        <w:ind w:rightChars="-338" w:right="-710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b/>
          <w:bCs/>
          <w:sz w:val="18"/>
        </w:rPr>
        <w:t>3.記事についてお聞きします。（必須）</w:t>
      </w:r>
    </w:p>
    <w:tbl>
      <w:tblPr>
        <w:tblStyle w:val="a5"/>
        <w:tblpPr w:leftFromText="142" w:rightFromText="142" w:vertAnchor="text" w:horzAnchor="margin" w:tblpY="10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6761"/>
        <w:gridCol w:w="3118"/>
      </w:tblGrid>
      <w:tr w:rsidR="007F2033" w:rsidRPr="00924A8C" w14:paraId="3D07F268" w14:textId="77777777" w:rsidTr="001A7B90">
        <w:trPr>
          <w:trHeight w:val="427"/>
        </w:trPr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7F264" w14:textId="77777777" w:rsidR="00CC2E26" w:rsidRPr="00924A8C" w:rsidRDefault="00CC2E26" w:rsidP="006F5FEA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1)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65" w14:textId="77777777" w:rsidR="009F5A56" w:rsidRDefault="00CC2E26" w:rsidP="008B52F2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</w:t>
            </w:r>
            <w:r w:rsidR="00850F5A" w:rsidRPr="00924A8C">
              <w:rPr>
                <w:rFonts w:ascii="Meiryo UI" w:eastAsia="Meiryo UI" w:hAnsi="Meiryo UI" w:cs="Meiryo UI"/>
                <w:sz w:val="16"/>
              </w:rPr>
              <w:t>Foreword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 w:rsidR="00B5044F"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="00650D15" w:rsidRPr="00650D15">
              <w:rPr>
                <w:rFonts w:ascii="Meiryo UI" w:eastAsia="Meiryo UI" w:hAnsi="Meiryo UI" w:cs="Meiryo UI" w:hint="eastAsia"/>
                <w:b/>
                <w:sz w:val="16"/>
              </w:rPr>
              <w:t>富士通株式会社</w:t>
            </w:r>
            <w:r w:rsidR="009F5A56" w:rsidRPr="009F5A56">
              <w:rPr>
                <w:rFonts w:ascii="Meiryo UI" w:eastAsia="Meiryo UI" w:hAnsi="Meiryo UI" w:cs="Meiryo UI" w:hint="eastAsia"/>
                <w:b/>
                <w:sz w:val="16"/>
              </w:rPr>
              <w:t xml:space="preserve"> </w:t>
            </w:r>
            <w:r w:rsidR="000636CC">
              <w:rPr>
                <w:rFonts w:ascii="Meiryo UI" w:eastAsia="Meiryo UI" w:hAnsi="Meiryo UI" w:cs="Meiryo UI" w:hint="eastAsia"/>
                <w:b/>
                <w:sz w:val="16"/>
              </w:rPr>
              <w:t>首</w:t>
            </w:r>
            <w:r w:rsidR="00604836">
              <w:rPr>
                <w:rFonts w:ascii="Meiryo UI" w:eastAsia="Meiryo UI" w:hAnsi="Meiryo UI" w:cs="Meiryo UI" w:hint="eastAsia"/>
                <w:b/>
                <w:sz w:val="16"/>
              </w:rPr>
              <w:t>席エバンジェリスト</w:t>
            </w:r>
            <w:r w:rsidR="00650D15">
              <w:rPr>
                <w:rFonts w:ascii="Meiryo UI" w:eastAsia="Meiryo UI" w:hAnsi="Meiryo UI" w:cs="Meiryo UI" w:hint="eastAsia"/>
                <w:b/>
                <w:sz w:val="16"/>
              </w:rPr>
              <w:t xml:space="preserve">　</w:t>
            </w:r>
            <w:r w:rsidR="00604836">
              <w:rPr>
                <w:rFonts w:ascii="Meiryo UI" w:eastAsia="Meiryo UI" w:hAnsi="Meiryo UI" w:cs="Meiryo UI" w:hint="eastAsia"/>
                <w:b/>
                <w:sz w:val="16"/>
              </w:rPr>
              <w:t>中山 五輪男</w:t>
            </w:r>
          </w:p>
          <w:p w14:paraId="3D07F266" w14:textId="77777777" w:rsidR="00D97511" w:rsidRPr="00924A8C" w:rsidRDefault="009C1977" w:rsidP="00604836">
            <w:pPr>
              <w:spacing w:line="24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次世代通信の</w:t>
            </w:r>
            <w:r>
              <w:rPr>
                <w:rFonts w:ascii="Meiryo UI" w:eastAsia="Meiryo UI" w:hAnsi="Meiryo UI" w:cs="Meiryo UI"/>
                <w:sz w:val="16"/>
              </w:rPr>
              <w:t>”5G”</w:t>
            </w:r>
            <w:r>
              <w:rPr>
                <w:rFonts w:ascii="Meiryo UI" w:eastAsia="Meiryo UI" w:hAnsi="Meiryo UI" w:cs="Meiryo UI" w:hint="eastAsia"/>
                <w:sz w:val="16"/>
              </w:rPr>
              <w:t>や先進AI技術の活用が“アフターデジタル”の未来を導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67" w14:textId="77777777" w:rsidR="00CC2E26" w:rsidRPr="00924A8C" w:rsidRDefault="001C28C6" w:rsidP="00435CC2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0">
                <v:shape id="_x0000_s1141" type="#_x0000_t201" style="position:absolute;left:0;text-align:left;margin-left:31.1pt;margin-top:2.85pt;width:30pt;height:18.5pt;z-index:251725824;mso-position-horizontal-relative:margin;mso-position-vertical-relative:text" filled="f" stroked="f">
                  <v:imagedata r:id="rId48" o:title=""/>
                  <o:lock v:ext="edit" aspectratio="t"/>
                  <w10:wrap anchorx="margin"/>
                </v:shape>
                <w:control r:id="rId49" w:name="OptionButton312111" w:shapeid="_x0000_s1141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1">
                <v:shape id="_x0000_s1151" type="#_x0000_t201" style="position:absolute;left:0;text-align:left;margin-left:30.9pt;margin-top:24.65pt;width:32pt;height:20pt;z-index:251730944;mso-position-horizontal-relative:margin;mso-position-vertical-relative:text" filled="f" stroked="f">
                  <v:imagedata r:id="rId50" o:title=""/>
                  <o:lock v:ext="edit" aspectratio="t"/>
                  <w10:wrap anchorx="margin"/>
                </v:shape>
                <w:control r:id="rId51" w:name="OptionButton3121111" w:shapeid="_x0000_s1151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2">
                <v:shape id="_x0000_s1156" type="#_x0000_t201" style="position:absolute;left:0;text-align:left;margin-left:30.95pt;margin-top:47.6pt;width:30pt;height:18.5pt;z-index:251736064;mso-position-horizontal-relative:margin;mso-position-vertical-relative:text" filled="f" stroked="f">
                  <v:imagedata r:id="rId52" o:title=""/>
                  <o:lock v:ext="edit" aspectratio="t"/>
                  <w10:wrap anchorx="margin"/>
                </v:shape>
                <w:control r:id="rId53" w:name="OptionButton3121112" w:shapeid="_x0000_s1156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3">
                <v:shape id="_x0000_s1159" type="#_x0000_t201" style="position:absolute;left:0;text-align:left;margin-left:121.9pt;margin-top:49.25pt;width:30pt;height:18.5pt;z-index:251739136;mso-position-horizontal-relative:margin;mso-position-vertical-relative:text" filled="f" stroked="f">
                  <v:imagedata r:id="rId54" o:title=""/>
                  <o:lock v:ext="edit" aspectratio="t"/>
                  <w10:wrap anchorx="margin"/>
                </v:shape>
                <w:control r:id="rId55" w:name="OptionButton31214121" w:shapeid="_x0000_s1159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4">
                <v:shape id="_x0000_s1144" type="#_x0000_t201" style="position:absolute;left:0;text-align:left;margin-left:122.05pt;margin-top:3.35pt;width:30pt;height:18.5pt;z-index:251728896;mso-position-horizontal-relative:margin;mso-position-vertical-relative:text" filled="f" stroked="f">
                  <v:imagedata r:id="rId56" o:title=""/>
                  <o:lock v:ext="edit" aspectratio="t"/>
                  <w10:wrap anchorx="margin"/>
                </v:shape>
                <w:control r:id="rId57" w:name="OptionButton312141" w:shapeid="_x0000_s1144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5">
                <v:shape id="_x0000_s1153" type="#_x0000_t201" style="position:absolute;left:0;text-align:left;margin-left:92.4pt;margin-top:25.45pt;width:32pt;height:20pt;z-index:251732992;mso-position-horizontal-relative:margin;mso-position-vertical-relative:text" filled="f" stroked="f">
                  <v:imagedata r:id="rId58" o:title=""/>
                  <o:lock v:ext="edit" aspectratio="t"/>
                  <w10:wrap anchorx="margin"/>
                </v:shape>
                <w:control r:id="rId59" w:name="OptionButton3121311" w:shapeid="_x0000_s1153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6">
                <v:shape id="_x0000_s1163" type="#_x0000_t201" style="position:absolute;left:0;text-align:left;margin-left:92.4pt;margin-top:71.2pt;width:32pt;height:18.5pt;z-index:251743232;mso-position-horizontal-relative:margin;mso-position-vertical-relative:text" filled="f" stroked="f">
                  <v:imagedata r:id="rId60" o:title=""/>
                  <o:lock v:ext="edit" aspectratio="t"/>
                  <w10:wrap anchorx="margin"/>
                </v:shape>
                <w:control r:id="rId61" w:name="OptionButton3121313" w:shapeid="_x0000_s1163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7">
                <v:shape id="_x0000_s1143" type="#_x0000_t201" style="position:absolute;left:0;text-align:left;margin-left:92.5pt;margin-top:3.55pt;width:30pt;height:18.5pt;z-index:251727872;mso-position-horizontal-relative:margin;mso-position-vertical-relative:text" filled="f" stroked="f">
                  <v:imagedata r:id="rId62" o:title=""/>
                  <o:lock v:ext="edit" aspectratio="t"/>
                  <w10:wrap anchorx="margin"/>
                </v:shape>
                <w:control r:id="rId63" w:name="OptionButton3121312" w:shapeid="_x0000_s1143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8">
                <v:shape id="_x0000_s1158" type="#_x0000_t201" style="position:absolute;left:0;text-align:left;margin-left:92.4pt;margin-top:48.35pt;width:30pt;height:18.5pt;z-index:251738112;mso-position-horizontal-relative:margin;mso-position-vertical-relative:text" filled="f" stroked="f">
                  <v:imagedata r:id="rId64" o:title=""/>
                  <o:lock v:ext="edit" aspectratio="t"/>
                  <w10:wrap anchorx="margin"/>
                </v:shape>
                <w:control r:id="rId65" w:name="OptionButton31213121" w:shapeid="_x0000_s1158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9">
                <v:shape id="_x0000_s1162" type="#_x0000_t201" style="position:absolute;left:0;text-align:left;margin-left:63.35pt;margin-top:70.6pt;width:32pt;height:18.5pt;z-index:251742208;mso-position-horizontal-relative:margin;mso-position-vertical-relative:text" filled="f" stroked="f">
                  <v:imagedata r:id="rId66" o:title=""/>
                  <o:lock v:ext="edit" aspectratio="t"/>
                  <w10:wrap anchorx="margin"/>
                </v:shape>
                <w:control r:id="rId67" w:name="OptionButton3121213" w:shapeid="_x0000_s1162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A">
                <v:shape id="_x0000_s1152" type="#_x0000_t201" style="position:absolute;left:0;text-align:left;margin-left:63.4pt;margin-top:25.25pt;width:32pt;height:20pt;z-index:251731968;mso-position-horizontal-relative:margin;mso-position-vertical-relative:text" filled="f" stroked="f">
                  <v:imagedata r:id="rId68" o:title=""/>
                  <o:lock v:ext="edit" aspectratio="t"/>
                  <w10:wrap anchorx="margin"/>
                </v:shape>
                <w:control r:id="rId69" w:name="OptionButton3121211" w:shapeid="_x0000_s1152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B">
                <v:shape id="_x0000_s1157" type="#_x0000_t201" style="position:absolute;left:0;text-align:left;margin-left:63.3pt;margin-top:48.15pt;width:30pt;height:18.5pt;z-index:251737088;mso-position-horizontal-relative:margin;mso-position-vertical-relative:text" filled="f" stroked="f">
                  <v:imagedata r:id="rId70" o:title=""/>
                  <o:lock v:ext="edit" aspectratio="t"/>
                  <w10:wrap anchorx="margin"/>
                </v:shape>
                <w:control r:id="rId71" w:name="OptionButton3121212" w:shapeid="_x0000_s1157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C">
                <v:shape id="_x0000_s1142" type="#_x0000_t201" style="position:absolute;left:0;text-align:left;margin-left:63.1pt;margin-top:3.35pt;width:30pt;height:18.5pt;z-index:251726848;mso-position-horizontal-relative:margin;mso-position-vertical-relative:text" filled="f" stroked="f">
                  <v:imagedata r:id="rId72" o:title=""/>
                  <o:lock v:ext="edit" aspectratio="t"/>
                  <w10:wrap anchorx="margin"/>
                </v:shape>
                <w:control r:id="rId73" w:name="OptionButton312121" w:shapeid="_x0000_s1142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D">
                <v:shape id="_x0000_s1140" type="#_x0000_t201" style="position:absolute;left:0;text-align:left;margin-left:0;margin-top:3pt;width:30pt;height:18.5pt;z-index:251724800;mso-position-horizontal:left;mso-position-horizontal-relative:margin;mso-position-vertical-relative:text" filled="f" stroked="f">
                  <v:imagedata r:id="rId74" o:title=""/>
                  <o:lock v:ext="edit" aspectratio="t"/>
                  <w10:wrap anchorx="margin"/>
                </v:shape>
                <w:control r:id="rId75" w:name="OptionButton3121" w:shapeid="_x0000_s1140"/>
              </w:object>
            </w:r>
          </w:p>
        </w:tc>
      </w:tr>
      <w:tr w:rsidR="007F2033" w:rsidRPr="00924A8C" w14:paraId="3D07F26D" w14:textId="77777777" w:rsidTr="001A7B90">
        <w:trPr>
          <w:trHeight w:val="400"/>
        </w:trPr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69" w14:textId="77777777" w:rsidR="009D1153" w:rsidRPr="00924A8C" w:rsidRDefault="0097375D" w:rsidP="009D1153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2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6A" w14:textId="77777777" w:rsidR="009D1153" w:rsidRPr="009C1977" w:rsidRDefault="009D1153" w:rsidP="009D1153">
            <w:pPr>
              <w:spacing w:line="240" w:lineRule="exact"/>
              <w:rPr>
                <w:rFonts w:ascii="Meiryo UI" w:eastAsia="Meiryo UI" w:hAnsi="Meiryo UI" w:cs="Meiryo UI"/>
                <w:b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</w:t>
            </w:r>
            <w:r w:rsidR="009C1977">
              <w:rPr>
                <w:rFonts w:ascii="Meiryo UI" w:eastAsia="Meiryo UI" w:hAnsi="Meiryo UI" w:cs="Meiryo UI" w:hint="eastAsia"/>
                <w:sz w:val="16"/>
              </w:rPr>
              <w:t>Feature</w:t>
            </w:r>
            <w:r w:rsidR="009C1977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="00604836">
              <w:rPr>
                <w:rFonts w:ascii="Meiryo UI" w:eastAsia="Meiryo UI" w:hAnsi="Meiryo UI" w:cs="Meiryo UI" w:hint="eastAsia"/>
                <w:sz w:val="16"/>
              </w:rPr>
              <w:t>１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 w:rsidR="009F5A56"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="009C1977" w:rsidRPr="009C1977">
              <w:rPr>
                <w:rFonts w:ascii="Meiryo UI" w:eastAsia="Meiryo UI" w:hAnsi="Meiryo UI" w:cs="Meiryo UI" w:hint="eastAsia"/>
                <w:b/>
                <w:sz w:val="16"/>
              </w:rPr>
              <w:t>デジタルトランスフォーメーションが変えるヘルスケアの未来</w:t>
            </w:r>
            <w:r w:rsidR="009C1977">
              <w:rPr>
                <w:rFonts w:ascii="Meiryo UI" w:eastAsia="Meiryo UI" w:hAnsi="Meiryo UI" w:cs="Meiryo UI" w:hint="eastAsia"/>
                <w:b/>
                <w:sz w:val="16"/>
              </w:rPr>
              <w:t xml:space="preserve">　その１</w:t>
            </w:r>
          </w:p>
          <w:p w14:paraId="3D07F26B" w14:textId="77777777" w:rsidR="009D1153" w:rsidRPr="00924A8C" w:rsidRDefault="009C1977" w:rsidP="009C1977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富士通エバンジェリスト対談　及川　</w:t>
            </w:r>
            <w:r w:rsidR="00E85F3E">
              <w:rPr>
                <w:rFonts w:ascii="Meiryo UI" w:eastAsia="Meiryo UI" w:hAnsi="Meiryo UI" w:cs="Meiryo UI" w:hint="eastAsia"/>
                <w:sz w:val="16"/>
              </w:rPr>
              <w:t>洋光</w:t>
            </w:r>
            <w:r>
              <w:rPr>
                <w:rFonts w:ascii="Meiryo UI" w:eastAsia="Meiryo UI" w:hAnsi="Meiryo UI" w:cs="Meiryo UI" w:hint="eastAsia"/>
                <w:sz w:val="16"/>
              </w:rPr>
              <w:t>×岩津　聖二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6C" w14:textId="77777777" w:rsidR="009D1153" w:rsidRPr="00924A8C" w:rsidRDefault="001C28C6" w:rsidP="0033427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E">
                <v:shape id="_x0000_s1150" type="#_x0000_t201" style="position:absolute;left:0;text-align:left;margin-left:1.5pt;margin-top:1.7pt;width:32pt;height:20pt;z-index:251729920;mso-position-horizontal-relative:margin;mso-position-vertical-relative:text" filled="f" stroked="f">
                  <v:imagedata r:id="rId76" o:title=""/>
                  <o:lock v:ext="edit" aspectratio="t"/>
                  <w10:wrap anchorx="margin"/>
                </v:shape>
                <w:control r:id="rId77" w:name="OptionButton31211" w:shapeid="_x0000_s1150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DF">
                <v:shape id="_x0000_s1154" type="#_x0000_t201" style="position:absolute;left:0;text-align:left;margin-left:122.15pt;margin-top:.85pt;width:30pt;height:19.5pt;z-index:251734016;mso-position-horizontal-relative:margin;mso-position-vertical-relative:text" filled="f" stroked="f">
                  <v:imagedata r:id="rId78" o:title=""/>
                  <o:lock v:ext="edit" aspectratio="t"/>
                  <w10:wrap anchorx="margin"/>
                </v:shape>
                <w:control r:id="rId79" w:name="OptionButton3121411" w:shapeid="_x0000_s1154"/>
              </w:object>
            </w:r>
          </w:p>
        </w:tc>
      </w:tr>
      <w:tr w:rsidR="007F2033" w:rsidRPr="00924A8C" w14:paraId="3D07F272" w14:textId="77777777" w:rsidTr="001A7B90">
        <w:trPr>
          <w:trHeight w:val="381"/>
        </w:trPr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6E" w14:textId="77777777" w:rsidR="009D1153" w:rsidRPr="00924A8C" w:rsidRDefault="008B52F2" w:rsidP="009D1153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3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6F" w14:textId="77777777" w:rsidR="009C1977" w:rsidRPr="009C1977" w:rsidRDefault="009C1977" w:rsidP="009C1977">
            <w:pPr>
              <w:spacing w:line="240" w:lineRule="exact"/>
              <w:rPr>
                <w:rFonts w:ascii="Meiryo UI" w:eastAsia="Meiryo UI" w:hAnsi="Meiryo UI" w:cs="Meiryo UI"/>
                <w:b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</w:t>
            </w:r>
            <w:r>
              <w:rPr>
                <w:rFonts w:ascii="Meiryo UI" w:eastAsia="Meiryo UI" w:hAnsi="Meiryo UI" w:cs="Meiryo UI" w:hint="eastAsia"/>
                <w:sz w:val="16"/>
              </w:rPr>
              <w:t>Feature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</w:rPr>
              <w:t>１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Pr="009C1977">
              <w:rPr>
                <w:rFonts w:ascii="Meiryo UI" w:eastAsia="Meiryo UI" w:hAnsi="Meiryo UI" w:cs="Meiryo UI" w:hint="eastAsia"/>
                <w:b/>
                <w:sz w:val="16"/>
              </w:rPr>
              <w:t>デジタルトランスフォーメーションが変えるヘルスケアの未来</w:t>
            </w:r>
            <w:r>
              <w:rPr>
                <w:rFonts w:ascii="Meiryo UI" w:eastAsia="Meiryo UI" w:hAnsi="Meiryo UI" w:cs="Meiryo UI" w:hint="eastAsia"/>
                <w:b/>
                <w:sz w:val="16"/>
              </w:rPr>
              <w:t xml:space="preserve">　その２</w:t>
            </w:r>
          </w:p>
          <w:p w14:paraId="3D07F270" w14:textId="77777777" w:rsidR="009D1153" w:rsidRPr="00924A8C" w:rsidRDefault="009C1977" w:rsidP="009C1977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昭和大学総合情報管理センター　中村　明央　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71" w14:textId="77777777" w:rsidR="009D1153" w:rsidRPr="00924A8C" w:rsidRDefault="001C28C6" w:rsidP="0033427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0">
                <v:shape id="_x0000_s1155" type="#_x0000_t201" style="position:absolute;left:0;text-align:left;margin-left:1.9pt;margin-top:.85pt;width:30pt;height:18.5pt;z-index:251735040;mso-position-horizontal-relative:margin;mso-position-vertical-relative:text" filled="f" stroked="f">
                  <v:imagedata r:id="rId80" o:title=""/>
                  <o:lock v:ext="edit" aspectratio="t"/>
                  <w10:wrap anchorx="margin"/>
                </v:shape>
                <w:control r:id="rId81" w:name="OptionButton31212" w:shapeid="_x0000_s1155"/>
              </w:object>
            </w:r>
          </w:p>
        </w:tc>
      </w:tr>
      <w:tr w:rsidR="007F2033" w:rsidRPr="00924A8C" w14:paraId="3D07F277" w14:textId="77777777" w:rsidTr="001A7B90">
        <w:trPr>
          <w:trHeight w:val="362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73" w14:textId="77777777" w:rsidR="00797485" w:rsidRPr="009C1977" w:rsidRDefault="00797485" w:rsidP="00797485">
            <w:pPr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C1977">
              <w:rPr>
                <w:rFonts w:ascii="Meiryo UI" w:eastAsia="Meiryo UI" w:hAnsi="Meiryo UI" w:cs="Meiryo UI" w:hint="eastAsia"/>
                <w:sz w:val="16"/>
                <w:szCs w:val="16"/>
              </w:rPr>
              <w:t>4)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74" w14:textId="77777777" w:rsidR="009C1977" w:rsidRPr="009C1977" w:rsidRDefault="009C1977" w:rsidP="009C1977">
            <w:pPr>
              <w:spacing w:line="24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9C1977">
              <w:rPr>
                <w:rFonts w:ascii="Meiryo UI" w:eastAsia="Meiryo UI" w:hAnsi="Meiryo UI" w:cs="Meiryo UI" w:hint="eastAsia"/>
                <w:sz w:val="16"/>
                <w:szCs w:val="16"/>
              </w:rPr>
              <w:t>【Feature</w:t>
            </w:r>
            <w:r w:rsidRPr="009C1977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C1977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１】 </w:t>
            </w:r>
            <w:r w:rsidRPr="009C1977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デジタルトランスフォーメーションが変えるヘルスケアの未来　その3</w:t>
            </w:r>
          </w:p>
          <w:p w14:paraId="3D07F275" w14:textId="77777777" w:rsidR="00797485" w:rsidRPr="009C1977" w:rsidRDefault="009C1977" w:rsidP="009C1977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C1977">
              <w:rPr>
                <w:rFonts w:ascii="Meiryo UI" w:eastAsia="Meiryo UI" w:hAnsi="Meiryo UI" w:cs="Meiryo UI" w:hint="eastAsia"/>
                <w:sz w:val="16"/>
                <w:szCs w:val="16"/>
              </w:rPr>
              <w:t>富士通株式会社　岩尾　忠重、佐藤　正隆、會田　裕昭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76" w14:textId="77777777" w:rsidR="00797485" w:rsidRPr="00924A8C" w:rsidRDefault="001C28C6" w:rsidP="0033427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1">
                <v:shape id="_x0000_s1161" type="#_x0000_t201" style="position:absolute;left:0;text-align:left;margin-left:31.1pt;margin-top:2.95pt;width:32pt;height:18.5pt;z-index:251741184;mso-position-horizontal-relative:margin;mso-position-vertical-relative:text" filled="f" stroked="f">
                  <v:imagedata r:id="rId82" o:title=""/>
                  <o:lock v:ext="edit" aspectratio="t"/>
                  <w10:wrap anchorx="margin"/>
                </v:shape>
                <w:control r:id="rId83" w:name="OptionButton3121113" w:shapeid="_x0000_s1161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2">
                <v:shape id="_x0000_s1160" type="#_x0000_t201" style="position:absolute;left:0;text-align:left;margin-left:1.9pt;margin-top:1.75pt;width:32pt;height:18.5pt;z-index:251740160;mso-position-horizontal-relative:margin;mso-position-vertical-relative:text" filled="f" stroked="f">
                  <v:imagedata r:id="rId84" o:title=""/>
                  <o:lock v:ext="edit" aspectratio="t"/>
                  <w10:wrap anchorx="margin"/>
                </v:shape>
                <w:control r:id="rId85" w:name="OptionButton31213" w:shapeid="_x0000_s1160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3">
                <v:shape id="_x0000_s1164" type="#_x0000_t201" style="position:absolute;left:0;text-align:left;margin-left:122.6pt;margin-top:2.35pt;width:30pt;height:18.5pt;z-index:251744256;mso-position-horizontal-relative:margin;mso-position-vertical-relative:text" filled="f" stroked="f">
                  <v:imagedata r:id="rId86" o:title=""/>
                  <o:lock v:ext="edit" aspectratio="t"/>
                  <w10:wrap anchorx="margin"/>
                </v:shape>
                <w:control r:id="rId87" w:name="OptionButton3121413" w:shapeid="_x0000_s1164"/>
              </w:object>
            </w:r>
          </w:p>
        </w:tc>
      </w:tr>
      <w:tr w:rsidR="007F2033" w:rsidRPr="00924A8C" w14:paraId="3D07F27C" w14:textId="77777777" w:rsidTr="001A7B90">
        <w:trPr>
          <w:trHeight w:val="313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78" w14:textId="77777777" w:rsidR="009D1153" w:rsidRPr="00924A8C" w:rsidRDefault="008B52F2" w:rsidP="009D1153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/>
                <w:sz w:val="16"/>
              </w:rPr>
              <w:t>5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79" w14:textId="77777777" w:rsidR="00997F7C" w:rsidRDefault="009C1977" w:rsidP="00997F7C">
            <w:pPr>
              <w:spacing w:line="240" w:lineRule="exact"/>
              <w:rPr>
                <w:rFonts w:ascii="Meiryo UI" w:eastAsia="Meiryo UI" w:hAnsi="Meiryo UI" w:cs="Meiryo UI"/>
                <w:b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</w:t>
            </w:r>
            <w:r>
              <w:rPr>
                <w:rFonts w:ascii="Meiryo UI" w:eastAsia="Meiryo UI" w:hAnsi="Meiryo UI" w:cs="Meiryo UI" w:hint="eastAsia"/>
                <w:sz w:val="16"/>
              </w:rPr>
              <w:t>Feature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="00997F7C">
              <w:rPr>
                <w:rFonts w:ascii="Meiryo UI" w:eastAsia="Meiryo UI" w:hAnsi="Meiryo UI" w:cs="Meiryo UI" w:hint="eastAsia"/>
                <w:sz w:val="16"/>
              </w:rPr>
              <w:t>２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="00997F7C" w:rsidRPr="00997F7C">
              <w:rPr>
                <w:rFonts w:ascii="Meiryo UI" w:eastAsia="Meiryo UI" w:hAnsi="Meiryo UI" w:cs="Meiryo UI" w:hint="eastAsia"/>
                <w:b/>
                <w:sz w:val="16"/>
              </w:rPr>
              <w:t>病院の働き方改革　その１</w:t>
            </w:r>
          </w:p>
          <w:p w14:paraId="3D07F27A" w14:textId="77777777" w:rsidR="009D1153" w:rsidRPr="00924A8C" w:rsidRDefault="0030253B" w:rsidP="0030253B">
            <w:pPr>
              <w:spacing w:line="24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Case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</w:rPr>
              <w:t>1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</w:rPr>
              <w:t>旭川赤十字病院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7B" w14:textId="77777777" w:rsidR="009D1153" w:rsidRPr="00924A8C" w:rsidRDefault="001C28C6" w:rsidP="00334276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4">
                <v:shape id="_x0000_s1227" type="#_x0000_t201" style="position:absolute;left:0;text-align:left;margin-left:30.75pt;margin-top:1.65pt;width:30pt;height:18.5pt;z-index:251813888;mso-position-horizontal-relative:margin;mso-position-vertical-relative:text" filled="f" stroked="f">
                  <v:imagedata r:id="rId88" o:title=""/>
                  <o:lock v:ext="edit" aspectratio="t"/>
                  <w10:wrap anchorx="margin"/>
                </v:shape>
                <w:control r:id="rId89" w:name="OptionButton31211153" w:shapeid="_x0000_s1227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5">
                <v:shape id="_x0000_s1165" type="#_x0000_t201" style="position:absolute;left:0;text-align:left;margin-left:1.85pt;margin-top:.55pt;width:31pt;height:22.5pt;z-index:251745280;mso-position-horizontal-relative:margin;mso-position-vertical-relative:text" filled="f" stroked="f">
                  <v:imagedata r:id="rId90" o:title=""/>
                  <o:lock v:ext="edit" aspectratio="t"/>
                  <w10:wrap anchorx="margin"/>
                </v:shape>
                <w:control r:id="rId91" w:name="OptionButton31214" w:shapeid="_x0000_s1165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6">
                <v:shape id="_x0000_s1169" type="#_x0000_t201" style="position:absolute;left:0;text-align:left;margin-left:122.65pt;margin-top:2.15pt;width:30.5pt;height:18.5pt;z-index:251749376;mso-position-horizontal-relative:margin;mso-position-vertical-relative:text" filled="f" stroked="f">
                  <v:imagedata r:id="rId92" o:title=""/>
                  <o:lock v:ext="edit" aspectratio="t"/>
                  <w10:wrap anchorx="margin"/>
                </v:shape>
                <w:control r:id="rId93" w:name="OptionButton31214141" w:shapeid="_x0000_s1169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7">
                <v:shape id="_x0000_s1168" type="#_x0000_t201" style="position:absolute;left:0;text-align:left;margin-left:92.75pt;margin-top:2.05pt;width:30.5pt;height:18.5pt;z-index:251748352;mso-position-horizontal-relative:margin;mso-position-vertical-relative:text" filled="f" stroked="f">
                  <v:imagedata r:id="rId94" o:title=""/>
                  <o:lock v:ext="edit" aspectratio="t"/>
                  <w10:wrap anchorx="margin"/>
                </v:shape>
                <w:control r:id="rId95" w:name="OptionButton3121314" w:shapeid="_x0000_s1168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8">
                <v:shape id="_x0000_s1167" type="#_x0000_t201" style="position:absolute;left:0;text-align:left;margin-left:63.5pt;margin-top:1.85pt;width:30.5pt;height:18.5pt;z-index:251747328;mso-position-horizontal-relative:margin;mso-position-vertical-relative:text" filled="f" stroked="f">
                  <v:imagedata r:id="rId96" o:title=""/>
                  <o:lock v:ext="edit" aspectratio="t"/>
                  <w10:wrap anchorx="margin"/>
                </v:shape>
                <w:control r:id="rId97" w:name="OptionButton3121214" w:shapeid="_x0000_s1167"/>
              </w:object>
            </w:r>
          </w:p>
        </w:tc>
      </w:tr>
      <w:tr w:rsidR="007F2033" w:rsidRPr="00924A8C" w14:paraId="3D07F281" w14:textId="77777777" w:rsidTr="00997F7C">
        <w:trPr>
          <w:trHeight w:val="365"/>
        </w:trPr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7D" w14:textId="77777777" w:rsidR="009D1153" w:rsidRPr="00924A8C" w:rsidRDefault="008B52F2" w:rsidP="009D1153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6</w:t>
            </w:r>
            <w:r w:rsidR="009D1153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67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7E" w14:textId="77777777" w:rsidR="0030253B" w:rsidRDefault="0030253B" w:rsidP="0030253B">
            <w:pPr>
              <w:spacing w:line="240" w:lineRule="exact"/>
              <w:rPr>
                <w:rFonts w:ascii="Meiryo UI" w:eastAsia="Meiryo UI" w:hAnsi="Meiryo UI" w:cs="Meiryo UI"/>
                <w:b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</w:t>
            </w:r>
            <w:r>
              <w:rPr>
                <w:rFonts w:ascii="Meiryo UI" w:eastAsia="Meiryo UI" w:hAnsi="Meiryo UI" w:cs="Meiryo UI" w:hint="eastAsia"/>
                <w:sz w:val="16"/>
              </w:rPr>
              <w:t>Feature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</w:rPr>
              <w:t>２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Pr="00997F7C">
              <w:rPr>
                <w:rFonts w:ascii="Meiryo UI" w:eastAsia="Meiryo UI" w:hAnsi="Meiryo UI" w:cs="Meiryo UI" w:hint="eastAsia"/>
                <w:b/>
                <w:sz w:val="16"/>
              </w:rPr>
              <w:t>病院の働き方改革　その</w:t>
            </w:r>
            <w:r w:rsidR="00E85F3E">
              <w:rPr>
                <w:rFonts w:ascii="Meiryo UI" w:eastAsia="Meiryo UI" w:hAnsi="Meiryo UI" w:cs="Meiryo UI" w:hint="eastAsia"/>
                <w:b/>
                <w:sz w:val="16"/>
              </w:rPr>
              <w:t>2</w:t>
            </w:r>
          </w:p>
          <w:p w14:paraId="3D07F27F" w14:textId="77777777" w:rsidR="009D1153" w:rsidRPr="009E3BB3" w:rsidRDefault="00B5044F" w:rsidP="0030253B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="0030253B">
              <w:rPr>
                <w:rFonts w:ascii="Meiryo UI" w:eastAsia="Meiryo UI" w:hAnsi="Meiryo UI" w:cs="Meiryo UI" w:hint="eastAsia"/>
                <w:sz w:val="16"/>
              </w:rPr>
              <w:t xml:space="preserve">　Case</w:t>
            </w:r>
            <w:r w:rsidR="0030253B">
              <w:rPr>
                <w:rFonts w:ascii="Meiryo UI" w:eastAsia="Meiryo UI" w:hAnsi="Meiryo UI" w:cs="Meiryo UI"/>
                <w:sz w:val="16"/>
              </w:rPr>
              <w:t xml:space="preserve"> </w:t>
            </w:r>
            <w:r w:rsidR="0030253B">
              <w:rPr>
                <w:rFonts w:ascii="Meiryo UI" w:eastAsia="Meiryo UI" w:hAnsi="Meiryo UI" w:cs="Meiryo UI" w:hint="eastAsia"/>
                <w:sz w:val="16"/>
              </w:rPr>
              <w:t>2　広島県立病院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7F280" w14:textId="77777777" w:rsidR="009D1153" w:rsidRPr="00924A8C" w:rsidRDefault="001C28C6" w:rsidP="00997F7C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9">
                <v:shape id="_x0000_s1170" type="#_x0000_t201" style="position:absolute;left:0;text-align:left;margin-left:1.45pt;margin-top:2.3pt;width:30pt;height:18.5pt;z-index:251750400;mso-position-horizontal-relative:margin;mso-position-vertical-relative:text" filled="f" stroked="f">
                  <v:imagedata r:id="rId98" o:title=""/>
                  <o:lock v:ext="edit" aspectratio="t"/>
                  <w10:wrap anchorx="margin"/>
                </v:shape>
                <w:control r:id="rId99" w:name="OptionButton31215" w:shapeid="_x0000_s1170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A">
                <v:shape id="_x0000_s1171" type="#_x0000_t201" style="position:absolute;left:0;text-align:left;margin-left:31.45pt;margin-top:2.55pt;width:30pt;height:18.5pt;z-index:251751424;mso-position-horizontal-relative:margin;mso-position-vertical-relative:text" filled="f" stroked="f">
                  <v:imagedata r:id="rId100" o:title=""/>
                  <o:lock v:ext="edit" aspectratio="t"/>
                  <w10:wrap anchorx="margin"/>
                </v:shape>
                <w:control r:id="rId101" w:name="OptionButton3121115" w:shapeid="_x0000_s1171"/>
              </w:object>
            </w:r>
            <w:r>
              <w:rPr>
                <w:rFonts w:ascii="Meiryo UI" w:eastAsia="Meiryo UI" w:hAnsi="Meiryo UI" w:cs="Meiryo UI"/>
                <w:noProof/>
                <w:sz w:val="16"/>
              </w:rPr>
              <w:object w:dxaOrig="1440" w:dyaOrig="1440" w14:anchorId="3D07F2EB">
                <v:shape id="_x0000_s1220" type="#_x0000_t201" style="position:absolute;left:0;text-align:left;margin-left:2028.75pt;margin-top:1680.8pt;width:30pt;height:18.5pt;z-index:251806720;mso-position-horizontal-relative:margin;mso-position-vertical-relative:text" filled="f" stroked="f">
                  <v:imagedata r:id="rId102" o:title=""/>
                  <o:lock v:ext="edit" aspectratio="t"/>
                  <w10:wrap anchorx="margin"/>
                </v:shape>
                <w:control r:id="rId103" w:name="OptionButton312131521" w:shapeid="_x0000_s1220"/>
              </w:object>
            </w:r>
            <w:r>
              <w:rPr>
                <w:rFonts w:ascii="Meiryo UI" w:eastAsia="Meiryo UI" w:hAnsi="Meiryo UI" w:cs="Meiryo UI"/>
                <w:noProof/>
                <w:sz w:val="16"/>
              </w:rPr>
              <w:object w:dxaOrig="1440" w:dyaOrig="1440" w14:anchorId="3D07F2EC">
                <v:shape id="_x0000_s1219" type="#_x0000_t201" style="position:absolute;left:0;text-align:left;margin-left:2000.25pt;margin-top:1680.8pt;width:30pt;height:18.5pt;z-index:251805696;mso-position-horizontal-relative:margin;mso-position-vertical-relative:text" filled="f" stroked="f">
                  <v:imagedata r:id="rId104" o:title=""/>
                  <o:lock v:ext="edit" aspectratio="t"/>
                  <w10:wrap anchorx="margin"/>
                </v:shape>
                <w:control r:id="rId105" w:name="OptionButton31212151" w:shapeid="_x0000_s1219"/>
              </w:object>
            </w:r>
            <w:r>
              <w:rPr>
                <w:rFonts w:ascii="Meiryo UI" w:eastAsia="Meiryo UI" w:hAnsi="Meiryo UI" w:cs="Meiryo UI"/>
                <w:noProof/>
                <w:sz w:val="16"/>
              </w:rPr>
              <w:object w:dxaOrig="1440" w:dyaOrig="1440" w14:anchorId="3D07F2ED">
                <v:shape id="_x0000_s1218" type="#_x0000_t201" style="position:absolute;left:0;text-align:left;margin-left:1969.5pt;margin-top:1680.8pt;width:30pt;height:18.5pt;z-index:251804672;mso-position-horizontal-relative:margin;mso-position-vertical-relative:text" filled="f" stroked="f">
                  <v:imagedata r:id="rId106" o:title=""/>
                  <o:lock v:ext="edit" aspectratio="t"/>
                  <w10:wrap anchorx="margin"/>
                </v:shape>
                <w:control r:id="rId107" w:name="OptionButton31211151" w:shapeid="_x0000_s1218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E">
                <v:shape id="_x0000_s1173" type="#_x0000_t201" style="position:absolute;left:0;text-align:left;margin-left:92.2pt;margin-top:2.55pt;width:30pt;height:18.5pt;z-index:251753472;mso-position-horizontal-relative:margin;mso-position-vertical-relative:text" filled="f" stroked="f">
                  <v:imagedata r:id="rId108" o:title=""/>
                  <o:lock v:ext="edit" aspectratio="t"/>
                  <w10:wrap anchorx="margin"/>
                </v:shape>
                <w:control r:id="rId109" w:name="OptionButton31213152" w:shapeid="_x0000_s1173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EF">
                <v:shape id="_x0000_s1174" type="#_x0000_t201" style="position:absolute;left:0;text-align:left;margin-left:123.1pt;margin-top:1.95pt;width:30pt;height:18.5pt;z-index:251754496;mso-position-horizontal-relative:margin;mso-position-vertical-relative:text" filled="f" stroked="f">
                  <v:imagedata r:id="rId110" o:title=""/>
                  <o:lock v:ext="edit" aspectratio="t"/>
                  <w10:wrap anchorx="margin"/>
                </v:shape>
                <w:control r:id="rId111" w:name="OptionButton31214152" w:shapeid="_x0000_s1174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F0">
                <v:shape id="_x0000_s1172" type="#_x0000_t201" style="position:absolute;left:0;text-align:left;margin-left:63.7pt;margin-top:2.55pt;width:30pt;height:18.5pt;z-index:251752448;mso-position-horizontal-relative:margin;mso-position-vertical-relative:text" filled="f" stroked="f">
                  <v:imagedata r:id="rId112" o:title=""/>
                  <o:lock v:ext="edit" aspectratio="t"/>
                  <w10:wrap anchorx="margin"/>
                </v:shape>
                <w:control r:id="rId113" w:name="OptionButton3121215" w:shapeid="_x0000_s1172"/>
              </w:object>
            </w:r>
          </w:p>
        </w:tc>
      </w:tr>
      <w:tr w:rsidR="0030253B" w:rsidRPr="00924A8C" w14:paraId="3D07F286" w14:textId="77777777" w:rsidTr="00997F7C">
        <w:trPr>
          <w:trHeight w:val="365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82" w14:textId="77777777" w:rsidR="0030253B" w:rsidRPr="00924A8C" w:rsidRDefault="000636CC" w:rsidP="0030253B">
            <w:pPr>
              <w:jc w:val="righ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7</w:t>
            </w:r>
            <w:r w:rsidR="0030253B" w:rsidRPr="00924A8C">
              <w:rPr>
                <w:rFonts w:ascii="Meiryo UI" w:eastAsia="Meiryo UI" w:hAnsi="Meiryo UI" w:cs="Meiryo UI" w:hint="eastAsia"/>
                <w:sz w:val="16"/>
              </w:rPr>
              <w:t>)</w:t>
            </w:r>
          </w:p>
        </w:tc>
        <w:tc>
          <w:tcPr>
            <w:tcW w:w="6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83" w14:textId="77777777" w:rsidR="0030253B" w:rsidRDefault="0030253B" w:rsidP="0030253B">
            <w:pPr>
              <w:spacing w:line="240" w:lineRule="exact"/>
              <w:rPr>
                <w:rFonts w:ascii="Meiryo UI" w:eastAsia="Meiryo UI" w:hAnsi="Meiryo UI" w:cs="Meiryo UI"/>
                <w:b/>
                <w:sz w:val="16"/>
              </w:rPr>
            </w:pPr>
            <w:r w:rsidRPr="00924A8C">
              <w:rPr>
                <w:rFonts w:ascii="Meiryo UI" w:eastAsia="Meiryo UI" w:hAnsi="Meiryo UI" w:cs="Meiryo UI" w:hint="eastAsia"/>
                <w:sz w:val="16"/>
              </w:rPr>
              <w:t>【</w:t>
            </w:r>
            <w:r>
              <w:rPr>
                <w:rFonts w:ascii="Meiryo UI" w:eastAsia="Meiryo UI" w:hAnsi="Meiryo UI" w:cs="Meiryo UI" w:hint="eastAsia"/>
                <w:sz w:val="16"/>
              </w:rPr>
              <w:t>Feature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</w:rPr>
              <w:t>２</w:t>
            </w:r>
            <w:r w:rsidRPr="00924A8C">
              <w:rPr>
                <w:rFonts w:ascii="Meiryo UI" w:eastAsia="Meiryo UI" w:hAnsi="Meiryo UI" w:cs="Meiryo UI" w:hint="eastAsia"/>
                <w:sz w:val="16"/>
              </w:rPr>
              <w:t>】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 </w:t>
            </w:r>
            <w:r w:rsidR="00E85F3E">
              <w:rPr>
                <w:rFonts w:ascii="Meiryo UI" w:eastAsia="Meiryo UI" w:hAnsi="Meiryo UI" w:cs="Meiryo UI" w:hint="eastAsia"/>
                <w:b/>
                <w:sz w:val="16"/>
              </w:rPr>
              <w:t>病院の働き方改革　その3</w:t>
            </w:r>
          </w:p>
          <w:p w14:paraId="3D07F284" w14:textId="77777777" w:rsidR="0030253B" w:rsidRPr="009E3BB3" w:rsidRDefault="0030253B" w:rsidP="0030253B">
            <w:pPr>
              <w:spacing w:line="200" w:lineRule="exact"/>
              <w:ind w:firstLineChars="100" w:firstLine="160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Case 3川内市医師会立市民病院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7F285" w14:textId="77777777" w:rsidR="0030253B" w:rsidRPr="00924A8C" w:rsidRDefault="001C28C6" w:rsidP="0030253B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/>
                <w:noProof/>
                <w:sz w:val="16"/>
              </w:rPr>
              <w:object w:dxaOrig="1440" w:dyaOrig="1440" w14:anchorId="3D07F2F1">
                <v:shape id="_x0000_s1224" type="#_x0000_t201" style="position:absolute;left:0;text-align:left;margin-left:91.55pt;margin-top:.2pt;width:30pt;height:18.5pt;z-index:251810816;mso-position-horizontal-relative:margin;mso-position-vertical-relative:text" filled="f" stroked="f">
                  <v:imagedata r:id="rId114" o:title=""/>
                  <o:lock v:ext="edit" aspectratio="t"/>
                  <w10:wrap anchorx="margin"/>
                </v:shape>
                <w:control r:id="rId115" w:name="OptionButton312131522" w:shapeid="_x0000_s1224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F2">
                <v:shape id="_x0000_s1228" type="#_x0000_t201" style="position:absolute;left:0;text-align:left;margin-left:123.05pt;margin-top:.2pt;width:30pt;height:18.5pt;z-index:251814912;mso-position-horizontal-relative:margin;mso-position-vertical-relative:text" filled="f" stroked="f">
                  <v:imagedata r:id="rId116" o:title=""/>
                  <o:lock v:ext="edit" aspectratio="t"/>
                  <w10:wrap anchorx="margin"/>
                </v:shape>
                <w:control r:id="rId117" w:name="OptionButton312141521" w:shapeid="_x0000_s1228"/>
              </w:object>
            </w:r>
            <w:r>
              <w:rPr>
                <w:rFonts w:ascii="Meiryo UI" w:eastAsia="Meiryo UI" w:hAnsi="Meiryo UI" w:cs="Meiryo UI"/>
                <w:noProof/>
                <w:sz w:val="16"/>
              </w:rPr>
              <w:object w:dxaOrig="1440" w:dyaOrig="1440" w14:anchorId="3D07F2F3">
                <v:shape id="_x0000_s1223" type="#_x0000_t201" style="position:absolute;left:0;text-align:left;margin-left:63.8pt;margin-top:-.05pt;width:30pt;height:18.5pt;z-index:251809792;mso-position-horizontal-relative:margin;mso-position-vertical-relative:text" filled="f" stroked="f">
                  <v:imagedata r:id="rId118" o:title=""/>
                  <o:lock v:ext="edit" aspectratio="t"/>
                  <w10:wrap anchorx="margin"/>
                </v:shape>
                <w:control r:id="rId119" w:name="OptionButton31212152" w:shapeid="_x0000_s1223"/>
              </w:object>
            </w:r>
            <w:r>
              <w:rPr>
                <w:rFonts w:ascii="Meiryo UI" w:eastAsia="Meiryo UI" w:hAnsi="Meiryo UI" w:cs="Meiryo UI"/>
                <w:noProof/>
                <w:sz w:val="16"/>
              </w:rPr>
              <w:object w:dxaOrig="1440" w:dyaOrig="1440" w14:anchorId="3D07F2F4">
                <v:shape id="_x0000_s1222" type="#_x0000_t201" style="position:absolute;left:0;text-align:left;margin-left:31.55pt;margin-top:.95pt;width:30pt;height:18.5pt;z-index:251808768;mso-position-horizontal-relative:margin;mso-position-vertical-relative:text" filled="f" stroked="f">
                  <v:imagedata r:id="rId120" o:title=""/>
                  <o:lock v:ext="edit" aspectratio="t"/>
                  <w10:wrap anchorx="margin"/>
                </v:shape>
                <w:control r:id="rId121" w:name="OptionButton31211152" w:shapeid="_x0000_s1222"/>
              </w:object>
            </w:r>
            <w:r>
              <w:rPr>
                <w:rFonts w:ascii="Meiryo UI" w:eastAsia="Meiryo UI" w:hAnsi="Meiryo UI" w:cs="Meiryo UI"/>
                <w:noProof/>
                <w:sz w:val="20"/>
              </w:rPr>
              <w:object w:dxaOrig="1440" w:dyaOrig="1440" w14:anchorId="3D07F2F5">
                <v:shape id="_x0000_s1225" type="#_x0000_t201" style="position:absolute;left:0;text-align:left;margin-left:1.55pt;margin-top:0;width:30pt;height:18.5pt;z-index:251811840;mso-position-horizontal-relative:margin;mso-position-vertical-relative:text" filled="f" stroked="f">
                  <v:imagedata r:id="rId122" o:title=""/>
                  <o:lock v:ext="edit" aspectratio="t"/>
                  <w10:wrap anchorx="margin"/>
                </v:shape>
                <w:control r:id="rId123" w:name="OptionButton312151" w:shapeid="_x0000_s1225"/>
              </w:object>
            </w:r>
          </w:p>
        </w:tc>
      </w:tr>
    </w:tbl>
    <w:p w14:paraId="3D07F287" w14:textId="77777777" w:rsidR="005F7A78" w:rsidRPr="007F2033" w:rsidRDefault="00881E43" w:rsidP="005F7A78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  <w:r w:rsidRPr="007F2033">
        <w:rPr>
          <w:rFonts w:ascii="Meiryo UI" w:eastAsia="Meiryo UI" w:hAnsi="Meiryo UI" w:cs="Meiryo UI" w:hint="eastAsia"/>
          <w:b/>
          <w:sz w:val="8"/>
          <w:szCs w:val="18"/>
        </w:rPr>
        <w:t xml:space="preserve">  </w:t>
      </w:r>
    </w:p>
    <w:p w14:paraId="3D07F288" w14:textId="77777777" w:rsidR="00AD6CED" w:rsidRPr="007F2033" w:rsidRDefault="00B21787" w:rsidP="0014556B">
      <w:pPr>
        <w:spacing w:line="300" w:lineRule="exact"/>
        <w:rPr>
          <w:rFonts w:ascii="Meiryo UI" w:eastAsia="Meiryo UI" w:hAnsi="Meiryo UI" w:cs="Meiryo UI"/>
          <w:b/>
          <w:sz w:val="18"/>
          <w:szCs w:val="18"/>
        </w:rPr>
      </w:pPr>
      <w:r w:rsidRPr="007F2033">
        <w:rPr>
          <w:rFonts w:ascii="Meiryo UI" w:eastAsia="Meiryo UI" w:hAnsi="Meiryo UI" w:cs="Meiryo UI"/>
          <w:b/>
          <w:sz w:val="18"/>
          <w:szCs w:val="18"/>
        </w:rPr>
        <w:t>4</w:t>
      </w:r>
      <w:r w:rsidR="0014556B" w:rsidRPr="007F2033">
        <w:rPr>
          <w:rFonts w:ascii="Meiryo UI" w:eastAsia="Meiryo UI" w:hAnsi="Meiryo UI" w:cs="Meiryo UI" w:hint="eastAsia"/>
          <w:b/>
          <w:sz w:val="18"/>
          <w:szCs w:val="18"/>
        </w:rPr>
        <w:t>.</w:t>
      </w:r>
      <w:r w:rsidR="0060619A" w:rsidRPr="007F2033">
        <w:rPr>
          <w:rFonts w:ascii="Meiryo UI" w:eastAsia="Meiryo UI" w:hAnsi="Meiryo UI" w:cs="Meiryo UI" w:hint="eastAsia"/>
          <w:b/>
          <w:sz w:val="18"/>
          <w:szCs w:val="18"/>
        </w:rPr>
        <w:t>今回のHOPE Visionについて満足度をお教えください</w:t>
      </w:r>
      <w:r w:rsidR="00DA4042" w:rsidRPr="007F2033">
        <w:rPr>
          <w:rFonts w:ascii="Meiryo UI" w:eastAsia="Meiryo UI" w:hAnsi="Meiryo UI" w:cs="Meiryo UI" w:hint="eastAsia"/>
          <w:b/>
          <w:sz w:val="18"/>
          <w:szCs w:val="18"/>
        </w:rPr>
        <w:t>（必須）</w:t>
      </w:r>
    </w:p>
    <w:p w14:paraId="3D07F289" w14:textId="77777777" w:rsidR="00CC2E26" w:rsidRPr="007F2033" w:rsidRDefault="001C28C6" w:rsidP="002702B6">
      <w:pPr>
        <w:spacing w:line="300" w:lineRule="exact"/>
        <w:rPr>
          <w:rFonts w:ascii="Meiryo UI" w:eastAsia="Meiryo UI" w:hAnsi="Meiryo UI" w:cs="Meiryo UI"/>
          <w:b/>
          <w:sz w:val="16"/>
          <w:szCs w:val="16"/>
        </w:rPr>
      </w:pP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F6">
          <v:shape id="_x0000_s1201" type="#_x0000_t201" style="position:absolute;left:0;text-align:left;margin-left:413.8pt;margin-top:.7pt;width:70pt;height:19pt;z-index:251793408" o:preferrelative="t" filled="f" stroked="f">
            <v:imagedata r:id="rId124" o:title=""/>
            <o:lock v:ext="edit" aspectratio="t"/>
          </v:shape>
          <w:control r:id="rId125" w:name="OptionButton4121" w:shapeid="_x0000_s1201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F7">
          <v:shape id="_x0000_s1092" type="#_x0000_t201" style="position:absolute;left:0;text-align:left;margin-left:320.05pt;margin-top:.7pt;width:70pt;height:19pt;z-index:251703296" o:preferrelative="t" filled="f" stroked="f">
            <v:imagedata r:id="rId126" o:title=""/>
            <o:lock v:ext="edit" aspectratio="t"/>
          </v:shape>
          <w:control r:id="rId127" w:name="OptionButton412" w:shapeid="_x0000_s1092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F8">
          <v:shape id="_x0000_s1112" type="#_x0000_t201" style="position:absolute;left:0;text-align:left;margin-left:115.9pt;margin-top:.7pt;width:70pt;height:19pt;z-index:251717632" o:preferrelative="t" filled="f" stroked="f">
            <v:imagedata r:id="rId128" o:title=""/>
            <o:lock v:ext="edit" aspectratio="t"/>
          </v:shape>
          <w:control r:id="rId129" w:name="OptionButton41112" w:shapeid="_x0000_s1112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F9">
          <v:shape id="_x0000_s1111" type="#_x0000_t201" style="position:absolute;left:0;text-align:left;margin-left:13.15pt;margin-top:.7pt;width:70pt;height:19pt;z-index:251716608" o:preferrelative="t" filled="f" stroked="f">
            <v:imagedata r:id="rId130" o:title=""/>
            <o:lock v:ext="edit" aspectratio="t"/>
          </v:shape>
          <w:control r:id="rId131" w:name="OptionButton" w:shapeid="_x0000_s1111"/>
        </w:object>
      </w:r>
      <w:r>
        <w:rPr>
          <w:rFonts w:ascii="Meiryo UI" w:eastAsia="Meiryo UI" w:hAnsi="Meiryo UI" w:cs="Meiryo UI"/>
          <w:b/>
          <w:noProof/>
          <w:sz w:val="16"/>
          <w:szCs w:val="16"/>
        </w:rPr>
        <w:object w:dxaOrig="1440" w:dyaOrig="1440" w14:anchorId="3D07F2FA">
          <v:shape id="_x0000_s1113" type="#_x0000_t201" style="position:absolute;left:0;text-align:left;margin-left:218.65pt;margin-top:.7pt;width:70pt;height:19pt;z-index:251718656" o:preferrelative="t" filled="f" stroked="f">
            <v:imagedata r:id="rId132" o:title=""/>
            <o:lock v:ext="edit" aspectratio="t"/>
          </v:shape>
          <w:control r:id="rId133" w:name="OptionButton41113" w:shapeid="_x0000_s1113"/>
        </w:object>
      </w:r>
    </w:p>
    <w:p w14:paraId="3D07F28A" w14:textId="77777777" w:rsidR="00881E43" w:rsidRPr="007F2033" w:rsidRDefault="00881E43" w:rsidP="0014556B">
      <w:pPr>
        <w:spacing w:line="300" w:lineRule="exact"/>
        <w:rPr>
          <w:rFonts w:ascii="Meiryo UI" w:eastAsia="Meiryo UI" w:hAnsi="Meiryo UI" w:cs="Meiryo UI"/>
          <w:sz w:val="18"/>
          <w:szCs w:val="18"/>
        </w:rPr>
      </w:pPr>
      <w:r w:rsidRPr="007F2033">
        <w:rPr>
          <w:rFonts w:ascii="Meiryo UI" w:eastAsia="Meiryo UI" w:hAnsi="Meiryo UI" w:cs="Meiryo UI" w:hint="eastAsia"/>
          <w:b/>
          <w:sz w:val="18"/>
          <w:szCs w:val="18"/>
        </w:rPr>
        <w:t xml:space="preserve"> </w:t>
      </w:r>
      <w:r w:rsidRPr="007F2033">
        <w:rPr>
          <w:rFonts w:ascii="Meiryo UI" w:eastAsia="Meiryo UI" w:hAnsi="Meiryo UI" w:cs="Meiryo UI"/>
          <w:b/>
          <w:sz w:val="18"/>
          <w:szCs w:val="18"/>
        </w:rPr>
        <w:t xml:space="preserve">  </w:t>
      </w:r>
      <w:r w:rsidRPr="007F2033">
        <w:rPr>
          <w:rFonts w:ascii="Meiryo UI" w:eastAsia="Meiryo UI" w:hAnsi="Meiryo UI" w:cs="Meiryo UI" w:hint="eastAsia"/>
          <w:b/>
          <w:sz w:val="18"/>
          <w:szCs w:val="18"/>
        </w:rPr>
        <w:t>その理由</w:t>
      </w:r>
      <w:r w:rsidRPr="007F2033">
        <w:rPr>
          <w:rFonts w:ascii="Meiryo UI" w:eastAsia="Meiryo UI" w:hAnsi="Meiryo UI" w:cs="Meiryo UI"/>
          <w:b/>
          <w:sz w:val="18"/>
          <w:szCs w:val="18"/>
        </w:rPr>
        <w:t>をお教えください</w:t>
      </w:r>
      <w:r w:rsidRPr="007F2033">
        <w:rPr>
          <w:rFonts w:ascii="Meiryo UI" w:eastAsia="Meiryo UI" w:hAnsi="Meiryo UI" w:cs="Meiryo UI" w:hint="eastAsia"/>
          <w:sz w:val="18"/>
          <w:szCs w:val="18"/>
        </w:rPr>
        <w:t xml:space="preserve"> [                                                                                 ]</w:t>
      </w:r>
    </w:p>
    <w:p w14:paraId="3D07F28B" w14:textId="77777777" w:rsidR="00881E43" w:rsidRPr="007F2033" w:rsidRDefault="00881E43" w:rsidP="00881E43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  <w:r w:rsidRPr="007F2033">
        <w:rPr>
          <w:rFonts w:ascii="Meiryo UI" w:eastAsia="Meiryo UI" w:hAnsi="Meiryo UI" w:cs="Meiryo UI" w:hint="eastAsia"/>
          <w:b/>
          <w:sz w:val="8"/>
          <w:szCs w:val="18"/>
        </w:rPr>
        <w:t xml:space="preserve">  </w:t>
      </w:r>
    </w:p>
    <w:p w14:paraId="3D07F28C" w14:textId="77777777" w:rsidR="002702B6" w:rsidRPr="007F2033" w:rsidRDefault="00B21787" w:rsidP="0014556B">
      <w:pPr>
        <w:spacing w:line="300" w:lineRule="exact"/>
        <w:rPr>
          <w:rFonts w:ascii="Meiryo UI" w:eastAsia="Meiryo UI" w:hAnsi="Meiryo UI" w:cs="Meiryo UI"/>
          <w:b/>
          <w:bCs/>
          <w:kern w:val="24"/>
          <w:sz w:val="18"/>
          <w:szCs w:val="18"/>
        </w:rPr>
      </w:pPr>
      <w:r w:rsidRPr="007F2033">
        <w:rPr>
          <w:rFonts w:ascii="Meiryo UI" w:eastAsia="Meiryo UI" w:hAnsi="Meiryo UI" w:cs="Meiryo UI"/>
          <w:b/>
          <w:sz w:val="18"/>
          <w:szCs w:val="18"/>
        </w:rPr>
        <w:t>5</w:t>
      </w:r>
      <w:r w:rsidR="0014556B" w:rsidRPr="007F2033">
        <w:rPr>
          <w:rFonts w:ascii="Meiryo UI" w:eastAsia="Meiryo UI" w:hAnsi="Meiryo UI" w:cs="Meiryo UI" w:hint="eastAsia"/>
          <w:b/>
          <w:sz w:val="18"/>
          <w:szCs w:val="18"/>
        </w:rPr>
        <w:t>.</w:t>
      </w:r>
      <w:r w:rsidR="002702B6" w:rsidRPr="007F2033">
        <w:rPr>
          <w:rFonts w:ascii="Meiryo UI" w:eastAsia="Meiryo UI" w:hAnsi="Meiryo UI" w:cs="Meiryo UI" w:hint="eastAsia"/>
          <w:b/>
          <w:sz w:val="18"/>
          <w:szCs w:val="18"/>
        </w:rPr>
        <w:t>本誌</w:t>
      </w:r>
      <w:r w:rsidR="002702B6" w:rsidRPr="007F2033">
        <w:rPr>
          <w:rFonts w:ascii="Meiryo UI" w:eastAsia="Meiryo UI" w:hAnsi="Meiryo UI" w:cs="Meiryo UI"/>
          <w:b/>
          <w:sz w:val="18"/>
          <w:szCs w:val="18"/>
        </w:rPr>
        <w:t>を、</w:t>
      </w:r>
      <w:r w:rsidR="002702B6" w:rsidRPr="007F2033">
        <w:rPr>
          <w:rFonts w:ascii="Meiryo UI" w:eastAsia="Meiryo UI" w:hAnsi="Meiryo UI" w:cs="Meiryo UI" w:hint="eastAsia"/>
          <w:b/>
          <w:sz w:val="18"/>
          <w:szCs w:val="18"/>
        </w:rPr>
        <w:t>同僚</w:t>
      </w:r>
      <w:r w:rsidR="002702B6" w:rsidRPr="007F2033">
        <w:rPr>
          <w:rFonts w:ascii="Meiryo UI" w:eastAsia="Meiryo UI" w:hAnsi="Meiryo UI" w:cs="Meiryo UI"/>
          <w:b/>
          <w:sz w:val="18"/>
          <w:szCs w:val="18"/>
        </w:rPr>
        <w:t>や</w:t>
      </w:r>
      <w:r w:rsidR="0060619A" w:rsidRPr="007F2033">
        <w:rPr>
          <w:rFonts w:ascii="Meiryo UI" w:eastAsia="Meiryo UI" w:hAnsi="Meiryo UI" w:cs="Meiryo UI" w:hint="eastAsia"/>
          <w:b/>
          <w:sz w:val="18"/>
          <w:szCs w:val="18"/>
        </w:rPr>
        <w:t>部下、上司</w:t>
      </w:r>
      <w:r w:rsidR="002702B6" w:rsidRPr="007F2033">
        <w:rPr>
          <w:rFonts w:ascii="Meiryo UI" w:eastAsia="Meiryo UI" w:hAnsi="Meiryo UI" w:cs="Meiryo UI"/>
          <w:b/>
          <w:sz w:val="18"/>
          <w:szCs w:val="18"/>
        </w:rPr>
        <w:t>に勧めますか</w:t>
      </w:r>
      <w:r w:rsidR="002702B6" w:rsidRPr="007F2033">
        <w:rPr>
          <w:rFonts w:ascii="Meiryo UI" w:eastAsia="Meiryo UI" w:hAnsi="Meiryo UI" w:cs="Meiryo UI" w:hint="eastAsia"/>
          <w:b/>
          <w:sz w:val="18"/>
          <w:szCs w:val="18"/>
        </w:rPr>
        <w:t>？</w:t>
      </w:r>
      <w:r w:rsidR="0014556B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（必須）</w:t>
      </w:r>
    </w:p>
    <w:p w14:paraId="3D07F28D" w14:textId="77777777" w:rsidR="00C17B33" w:rsidRPr="007F2033" w:rsidRDefault="003B3D5C" w:rsidP="0014556B">
      <w:pPr>
        <w:spacing w:line="300" w:lineRule="exact"/>
        <w:rPr>
          <w:rFonts w:ascii="Meiryo UI" w:eastAsia="Meiryo UI" w:hAnsi="Meiryo UI" w:cs="Meiryo UI"/>
          <w:b/>
          <w:bCs/>
          <w:kern w:val="24"/>
          <w:sz w:val="18"/>
          <w:szCs w:val="18"/>
        </w:rPr>
      </w:pPr>
      <w:r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 xml:space="preserve">   </w:t>
      </w:r>
      <w:r w:rsidR="00391C3C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←　</w:t>
      </w:r>
      <w:r w:rsidR="00391C3C"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>推</w:t>
      </w:r>
      <w:r w:rsidR="00391C3C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　</w:t>
      </w:r>
      <w:r w:rsidR="00391C3C"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>奨</w:t>
      </w:r>
      <w:r w:rsidR="00391C3C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　</w:t>
      </w:r>
      <w:r w:rsidR="00391C3C"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>す</w:t>
      </w:r>
      <w:r w:rsidR="00391C3C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　</w:t>
      </w:r>
      <w:r w:rsidR="00391C3C"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>る</w:t>
      </w:r>
      <w:r w:rsidR="00391C3C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　</w:t>
      </w:r>
      <w:r w:rsidR="00391C3C" w:rsidRPr="007F2033">
        <w:rPr>
          <w:rFonts w:ascii="Meiryo UI" w:eastAsia="Meiryo UI" w:hAnsi="Meiryo UI" w:cs="Meiryo UI"/>
          <w:b/>
          <w:bCs/>
          <w:kern w:val="24"/>
          <w:sz w:val="18"/>
          <w:szCs w:val="18"/>
        </w:rPr>
        <w:t xml:space="preserve">　　　　　　　　　　　　　　　　　　　　　　　　　　　　　　　　</w:t>
      </w:r>
      <w:r w:rsidR="00294D0F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 </w:t>
      </w:r>
      <w:r w:rsidR="00AA6C0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 xml:space="preserve">推　</w:t>
      </w:r>
      <w:r w:rsidR="00391C3C" w:rsidRPr="007F2033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奨　し　な　い　→</w:t>
      </w:r>
    </w:p>
    <w:p w14:paraId="3D07F28E" w14:textId="77777777" w:rsidR="002702B6" w:rsidRPr="007F2033" w:rsidRDefault="001C28C6" w:rsidP="0014556B">
      <w:pPr>
        <w:spacing w:line="300" w:lineRule="exact"/>
        <w:rPr>
          <w:rFonts w:ascii="Meiryo UI" w:eastAsia="Meiryo UI" w:hAnsi="Meiryo UI" w:cs="Meiryo UI"/>
          <w:b/>
          <w:bCs/>
          <w:kern w:val="24"/>
          <w:sz w:val="18"/>
          <w:szCs w:val="18"/>
        </w:rPr>
      </w:pP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2FB">
          <v:shape id="_x0000_s1105" type="#_x0000_t201" style="position:absolute;left:0;text-align:left;margin-left:279.05pt;margin-top:1.45pt;width:30pt;height:23.5pt;z-index:251710464" filled="f" stroked="f">
            <v:imagedata r:id="rId134" o:title=""/>
            <o:lock v:ext="edit" aspectratio="t"/>
          </v:shape>
          <w:control r:id="rId135" w:name="OptionButton312132" w:shapeid="_x0000_s1105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2FC">
          <v:shape id="_x0000_s1104" type="#_x0000_t201" style="position:absolute;left:0;text-align:left;margin-left:246.55pt;margin-top:2.45pt;width:35pt;height:23pt;z-index:251709440" filled="f" stroked="f">
            <v:imagedata r:id="rId136" o:title=""/>
            <o:lock v:ext="edit" aspectratio="t"/>
          </v:shape>
          <w:control r:id="rId137" w:name="OptionButton312122" w:shapeid="_x0000_s1104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2FD">
          <v:shape id="_x0000_s1103" type="#_x0000_t201" style="position:absolute;left:0;text-align:left;margin-left:213.3pt;margin-top:1.45pt;width:30pt;height:23.5pt;z-index:251708416" filled="f" stroked="f">
            <v:imagedata r:id="rId138" o:title=""/>
            <o:lock v:ext="edit" aspectratio="t"/>
          </v:shape>
          <w:control r:id="rId139" w:name="OptionButton312112" w:shapeid="_x0000_s1103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2FE">
          <v:shape id="_x0000_s1057" type="#_x0000_t201" style="position:absolute;left:0;text-align:left;margin-left:117.95pt;margin-top:.75pt;width:30pt;height:23.5pt;z-index:251692032" filled="f" stroked="f">
            <v:imagedata r:id="rId140" o:title=""/>
            <o:lock v:ext="edit" aspectratio="t"/>
          </v:shape>
          <w:control r:id="rId141" w:name="OptionButton31" w:shapeid="_x0000_s1057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2FF">
          <v:shape id="_x0000_s1102" type="#_x0000_t201" style="position:absolute;left:0;text-align:left;margin-left:149.3pt;margin-top:.6pt;width:30pt;height:23.5pt;z-index:251707392" filled="f" stroked="f">
            <v:imagedata r:id="rId142" o:title=""/>
            <o:lock v:ext="edit" aspectratio="t"/>
          </v:shape>
          <w:control r:id="rId143" w:name="OptionButton31216" w:shapeid="_x0000_s1102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300">
          <v:shape id="_x0000_s1101" type="#_x0000_t201" style="position:absolute;left:0;text-align:left;margin-left:178.65pt;margin-top:1.45pt;width:30pt;height:23.5pt;z-index:251706368" filled="f" stroked="f">
            <v:imagedata r:id="rId144" o:title=""/>
            <o:lock v:ext="edit" aspectratio="t"/>
          </v:shape>
          <w:control r:id="rId145" w:name="OptionButton312" w:shapeid="_x0000_s1101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301">
          <v:shape id="_x0000_s1202" type="#_x0000_t201" style="position:absolute;left:0;text-align:left;margin-left:344.8pt;margin-top:.75pt;width:30pt;height:23.5pt;z-index:251798528" filled="f" stroked="f">
            <v:imagedata r:id="rId146" o:title=""/>
            <o:lock v:ext="edit" aspectratio="t"/>
          </v:shape>
          <w:control r:id="rId147" w:name="OptionButton3121421" w:shapeid="_x0000_s1202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302">
          <v:shape id="_x0000_s1110" type="#_x0000_t201" style="position:absolute;left:0;text-align:left;margin-left:84.85pt;margin-top:1.45pt;width:30pt;height:22pt;z-index:251715584" filled="f" stroked="f">
            <v:imagedata r:id="rId148" o:title=""/>
            <o:lock v:ext="edit" aspectratio="t"/>
          </v:shape>
          <w:control r:id="rId149" w:name="OptionButton315" w:shapeid="_x0000_s1110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303">
          <v:shape id="_x0000_s1106" type="#_x0000_t201" style="position:absolute;left:0;text-align:left;margin-left:311.55pt;margin-top:.75pt;width:30pt;height:23.5pt;z-index:251711488" filled="f" stroked="f">
            <v:imagedata r:id="rId150" o:title=""/>
            <o:lock v:ext="edit" aspectratio="t"/>
          </v:shape>
          <w:control r:id="rId151" w:name="OptionButton312142" w:shapeid="_x0000_s1106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304">
          <v:shape id="_x0000_s1109" type="#_x0000_t201" style="position:absolute;left:0;text-align:left;margin-left:52.9pt;margin-top:.6pt;width:30pt;height:23.5pt;z-index:251714560" filled="f" stroked="f">
            <v:imagedata r:id="rId152" o:title=""/>
            <o:lock v:ext="edit" aspectratio="t"/>
          </v:shape>
          <w:control r:id="rId153" w:name="OptionButton314" w:shapeid="_x0000_s1109"/>
        </w:object>
      </w:r>
      <w:r>
        <w:rPr>
          <w:rFonts w:ascii="Meiryo UI" w:eastAsia="Meiryo UI" w:hAnsi="Meiryo UI" w:cs="Meiryo UI"/>
          <w:b/>
          <w:noProof/>
          <w:szCs w:val="21"/>
        </w:rPr>
        <w:object w:dxaOrig="1440" w:dyaOrig="1440" w14:anchorId="3D07F305">
          <v:shape id="_x0000_s1108" type="#_x0000_t201" style="position:absolute;left:0;text-align:left;margin-left:12.65pt;margin-top:-.05pt;width:30pt;height:23.5pt;z-index:251713536" filled="f" stroked="f">
            <v:imagedata r:id="rId154" o:title=""/>
            <o:lock v:ext="edit" aspectratio="t"/>
          </v:shape>
          <w:control r:id="rId155" w:name="OptionButton313" w:shapeid="_x0000_s1108"/>
        </w:object>
      </w:r>
    </w:p>
    <w:p w14:paraId="3D07F28F" w14:textId="77777777" w:rsidR="005F7A78" w:rsidRPr="007F2033" w:rsidRDefault="005F7A78" w:rsidP="00B21787">
      <w:pPr>
        <w:spacing w:line="180" w:lineRule="exact"/>
        <w:rPr>
          <w:rFonts w:ascii="Meiryo UI" w:eastAsia="Meiryo UI" w:hAnsi="Meiryo UI" w:cs="Meiryo UI"/>
          <w:b/>
          <w:sz w:val="18"/>
          <w:szCs w:val="18"/>
        </w:rPr>
      </w:pPr>
    </w:p>
    <w:p w14:paraId="3D07F290" w14:textId="77777777" w:rsidR="00CC2E26" w:rsidRPr="007F2033" w:rsidRDefault="00B21787" w:rsidP="005A2545">
      <w:pPr>
        <w:pStyle w:val="Web"/>
        <w:spacing w:before="0" w:beforeAutospacing="0" w:after="0" w:afterAutospacing="0" w:line="300" w:lineRule="exact"/>
        <w:textAlignment w:val="baseline"/>
        <w:rPr>
          <w:rFonts w:ascii="Meiryo UI" w:eastAsia="Meiryo UI" w:hAnsi="Meiryo UI" w:cs="Meiryo UI"/>
          <w:b/>
          <w:kern w:val="24"/>
          <w:sz w:val="18"/>
          <w:szCs w:val="18"/>
        </w:rPr>
      </w:pPr>
      <w:r w:rsidRPr="007F2033">
        <w:rPr>
          <w:rFonts w:ascii="Meiryo UI" w:eastAsia="Meiryo UI" w:hAnsi="Meiryo UI" w:cs="Meiryo UI"/>
          <w:b/>
          <w:kern w:val="24"/>
          <w:sz w:val="18"/>
          <w:szCs w:val="18"/>
        </w:rPr>
        <w:t>6</w:t>
      </w:r>
      <w:r w:rsidR="00CC2E26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.今後読みたい記事、扱ってほしいテーマを下記より</w:t>
      </w:r>
      <w:r w:rsidR="006A3E8A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お選びください</w:t>
      </w:r>
      <w:r w:rsidR="00CC2E26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。</w:t>
      </w:r>
      <w:r w:rsidR="006A3E8A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その他の場合はご記入ください。</w:t>
      </w:r>
      <w:r w:rsidR="00CC2E26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（複数選択可）</w:t>
      </w:r>
      <w:r w:rsidR="006A3E8A" w:rsidRPr="007F2033">
        <w:rPr>
          <w:rFonts w:ascii="Meiryo UI" w:eastAsia="Meiryo UI" w:hAnsi="Meiryo UI" w:cs="Meiryo UI" w:hint="eastAsia"/>
          <w:b/>
          <w:kern w:val="24"/>
          <w:sz w:val="18"/>
          <w:szCs w:val="18"/>
        </w:rPr>
        <w:t>（必須）</w:t>
      </w:r>
    </w:p>
    <w:tbl>
      <w:tblPr>
        <w:tblStyle w:val="1"/>
        <w:tblW w:w="1011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1843"/>
        <w:gridCol w:w="1985"/>
        <w:gridCol w:w="1559"/>
        <w:gridCol w:w="2713"/>
      </w:tblGrid>
      <w:tr w:rsidR="007F2033" w:rsidRPr="007F2033" w14:paraId="3D07F296" w14:textId="77777777" w:rsidTr="00B56CBE">
        <w:tc>
          <w:tcPr>
            <w:tcW w:w="2018" w:type="dxa"/>
          </w:tcPr>
          <w:p w14:paraId="3D07F291" w14:textId="77777777" w:rsidR="00E50CD8" w:rsidRPr="007F2033" w:rsidRDefault="001C28C6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526292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712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E50CD8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経営</w:t>
            </w:r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企画/</w:t>
            </w:r>
            <w:r w:rsidR="00E50CD8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分析</w:t>
            </w:r>
          </w:p>
        </w:tc>
        <w:tc>
          <w:tcPr>
            <w:tcW w:w="1843" w:type="dxa"/>
          </w:tcPr>
          <w:p w14:paraId="3D07F292" w14:textId="77777777" w:rsidR="00E50CD8" w:rsidRPr="007F2033" w:rsidRDefault="001C28C6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543598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712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経営戦略事例</w:t>
            </w:r>
          </w:p>
        </w:tc>
        <w:tc>
          <w:tcPr>
            <w:tcW w:w="1985" w:type="dxa"/>
          </w:tcPr>
          <w:p w14:paraId="3D07F293" w14:textId="77777777" w:rsidR="00E50CD8" w:rsidRPr="007F2033" w:rsidRDefault="001C28C6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1045874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712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システム導入事例</w:t>
            </w:r>
          </w:p>
        </w:tc>
        <w:tc>
          <w:tcPr>
            <w:tcW w:w="1559" w:type="dxa"/>
          </w:tcPr>
          <w:p w14:paraId="3D07F294" w14:textId="77777777" w:rsidR="00E50CD8" w:rsidRPr="007F2033" w:rsidRDefault="001C28C6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985128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712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先進事例</w:t>
            </w:r>
          </w:p>
        </w:tc>
        <w:tc>
          <w:tcPr>
            <w:tcW w:w="2713" w:type="dxa"/>
          </w:tcPr>
          <w:p w14:paraId="3D07F295" w14:textId="77777777" w:rsidR="00E50CD8" w:rsidRPr="007F2033" w:rsidRDefault="001C28C6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708879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712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医療介護制度</w:t>
            </w:r>
          </w:p>
        </w:tc>
      </w:tr>
      <w:tr w:rsidR="007F2033" w:rsidRPr="007F2033" w14:paraId="3D07F29C" w14:textId="77777777" w:rsidTr="00B56CBE">
        <w:tc>
          <w:tcPr>
            <w:tcW w:w="2018" w:type="dxa"/>
          </w:tcPr>
          <w:p w14:paraId="3D07F297" w14:textId="77777777" w:rsidR="00E50CD8" w:rsidRPr="007F2033" w:rsidRDefault="001C28C6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1379388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712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データ利活用</w:t>
            </w:r>
          </w:p>
        </w:tc>
        <w:tc>
          <w:tcPr>
            <w:tcW w:w="1843" w:type="dxa"/>
          </w:tcPr>
          <w:p w14:paraId="3D07F298" w14:textId="77777777" w:rsidR="00E50CD8" w:rsidRPr="007F2033" w:rsidRDefault="001C28C6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233931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1AC5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人材育成</w:t>
            </w:r>
          </w:p>
        </w:tc>
        <w:tc>
          <w:tcPr>
            <w:tcW w:w="1985" w:type="dxa"/>
          </w:tcPr>
          <w:p w14:paraId="3D07F299" w14:textId="77777777" w:rsidR="00E50CD8" w:rsidRPr="007F2033" w:rsidRDefault="001C28C6" w:rsidP="00B21787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24"/>
                  <w:sz w:val="18"/>
                  <w:szCs w:val="18"/>
                </w:rPr>
                <w:id w:val="-2128159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712">
                  <w:rPr>
                    <w:rFonts w:ascii="ＭＳ ゴシック" w:eastAsia="ＭＳ ゴシック" w:hAnsi="ＭＳ ゴシック" w:cs="Meiryo UI" w:hint="eastAsia"/>
                    <w:kern w:val="24"/>
                    <w:sz w:val="18"/>
                    <w:szCs w:val="18"/>
                  </w:rPr>
                  <w:t>☐</w:t>
                </w:r>
              </w:sdtContent>
            </w:sdt>
            <w:r w:rsidR="00B21787" w:rsidRPr="007F2033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地域医療</w:t>
            </w:r>
          </w:p>
        </w:tc>
        <w:tc>
          <w:tcPr>
            <w:tcW w:w="1559" w:type="dxa"/>
          </w:tcPr>
          <w:p w14:paraId="3D07F29A" w14:textId="77777777" w:rsidR="00E50CD8" w:rsidRPr="007F2033" w:rsidRDefault="001D16B6" w:rsidP="007A2739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>□その他</w:t>
            </w:r>
            <w:r w:rsidR="002B720C"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[          </w:t>
            </w:r>
          </w:p>
        </w:tc>
        <w:tc>
          <w:tcPr>
            <w:tcW w:w="2713" w:type="dxa"/>
          </w:tcPr>
          <w:p w14:paraId="3D07F29B" w14:textId="77777777" w:rsidR="00E50CD8" w:rsidRPr="007F2033" w:rsidRDefault="002B720C" w:rsidP="00727295">
            <w:pPr>
              <w:pStyle w:val="Web"/>
              <w:spacing w:before="0" w:beforeAutospacing="0" w:after="0" w:afterAutospacing="0" w:line="280" w:lineRule="exact"/>
              <w:textAlignment w:val="baseline"/>
              <w:rPr>
                <w:rFonts w:ascii="Meiryo UI" w:eastAsia="Meiryo UI" w:hAnsi="Meiryo UI" w:cs="Meiryo UI"/>
                <w:kern w:val="24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          </w:t>
            </w:r>
            <w:r>
              <w:rPr>
                <w:rFonts w:ascii="Meiryo UI" w:eastAsia="Meiryo UI" w:hAnsi="Meiryo UI" w:cs="Meiryo UI"/>
                <w:kern w:val="24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kern w:val="24"/>
                <w:sz w:val="18"/>
                <w:szCs w:val="18"/>
              </w:rPr>
              <w:t xml:space="preserve">   ]</w:t>
            </w:r>
          </w:p>
        </w:tc>
      </w:tr>
    </w:tbl>
    <w:p w14:paraId="3D07F29D" w14:textId="77777777" w:rsidR="000810A1" w:rsidRPr="005F7A78" w:rsidRDefault="000810A1" w:rsidP="000810A1">
      <w:pPr>
        <w:spacing w:line="120" w:lineRule="exact"/>
        <w:rPr>
          <w:rFonts w:ascii="Meiryo UI" w:eastAsia="Meiryo UI" w:hAnsi="Meiryo UI" w:cs="Meiryo UI"/>
          <w:b/>
          <w:sz w:val="8"/>
          <w:szCs w:val="18"/>
        </w:rPr>
      </w:pPr>
    </w:p>
    <w:p w14:paraId="3D07F29E" w14:textId="77777777" w:rsidR="00CC2E26" w:rsidRPr="001927A2" w:rsidRDefault="007E7194" w:rsidP="008A1C98">
      <w:pPr>
        <w:pStyle w:val="Web"/>
        <w:spacing w:before="0" w:beforeAutospacing="0" w:after="0" w:afterAutospacing="0"/>
        <w:textAlignment w:val="baseline"/>
        <w:rPr>
          <w:rFonts w:ascii="Meiryo UI" w:eastAsia="Meiryo UI" w:hAnsi="Meiryo UI" w:cs="Meiryo UI"/>
          <w:sz w:val="18"/>
          <w:szCs w:val="18"/>
        </w:rPr>
      </w:pPr>
      <w:r w:rsidRPr="001927A2">
        <w:rPr>
          <w:rFonts w:ascii="Meiryo UI" w:eastAsia="Meiryo UI" w:hAnsi="Meiryo UI" w:cs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7F306" wp14:editId="3D07F307">
                <wp:simplePos x="0" y="0"/>
                <wp:positionH relativeFrom="column">
                  <wp:posOffset>74930</wp:posOffset>
                </wp:positionH>
                <wp:positionV relativeFrom="paragraph">
                  <wp:posOffset>189865</wp:posOffset>
                </wp:positionV>
                <wp:extent cx="6384732" cy="438150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732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AB634" id="正方形/長方形 1" o:spid="_x0000_s1026" style="position:absolute;left:0;text-align:left;margin-left:5.9pt;margin-top:14.95pt;width:502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" filled="f" strokecolor="black [3213]" strokeweight=".5pt"/>
            </w:pict>
          </mc:Fallback>
        </mc:AlternateContent>
      </w:r>
      <w:r w:rsidR="00B21787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7</w:t>
      </w:r>
      <w:r w:rsidR="00CC2E26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.お話を聞いてみたい方や弊社製品でご覧になりたい導入事例</w:t>
      </w:r>
      <w:r w:rsidR="008A1C98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、</w:t>
      </w:r>
      <w:r w:rsidR="00CC2E26" w:rsidRPr="001927A2">
        <w:rPr>
          <w:rFonts w:ascii="Meiryo UI" w:eastAsia="Meiryo UI" w:hAnsi="Meiryo UI" w:cs="Meiryo UI" w:hint="eastAsia"/>
          <w:b/>
          <w:bCs/>
          <w:kern w:val="24"/>
          <w:sz w:val="18"/>
          <w:szCs w:val="18"/>
        </w:rPr>
        <w:t>その他ご意見ご要望などございましたらお書きください。</w:t>
      </w:r>
    </w:p>
    <w:p w14:paraId="3D07F29F" w14:textId="77777777" w:rsidR="00CC2E26" w:rsidRPr="001927A2" w:rsidRDefault="00C07F00" w:rsidP="00CC2E26">
      <w:pPr>
        <w:pStyle w:val="Web"/>
        <w:spacing w:before="0" w:beforeAutospacing="0" w:after="0" w:afterAutospacing="0"/>
        <w:textAlignment w:val="baseline"/>
        <w:rPr>
          <w:rFonts w:cs="ＭＳ ゴシック"/>
          <w:b/>
          <w:bCs/>
          <w:kern w:val="24"/>
          <w:sz w:val="22"/>
          <w:szCs w:val="22"/>
        </w:rPr>
      </w:pPr>
      <w:r>
        <w:rPr>
          <w:rFonts w:cs="ＭＳ ゴシック" w:hint="eastAsia"/>
          <w:b/>
          <w:bCs/>
          <w:kern w:val="24"/>
          <w:sz w:val="22"/>
          <w:szCs w:val="22"/>
        </w:rPr>
        <w:t xml:space="preserve">　　</w:t>
      </w:r>
    </w:p>
    <w:p w14:paraId="3D07F2A0" w14:textId="77777777" w:rsidR="00B94A4D" w:rsidRDefault="00B94A4D" w:rsidP="00A4690E">
      <w:pPr>
        <w:pStyle w:val="Web"/>
        <w:spacing w:before="0" w:beforeAutospacing="0" w:after="0" w:afterAutospacing="0"/>
        <w:textAlignment w:val="baseline"/>
        <w:rPr>
          <w:rFonts w:cs="ＭＳ ゴシック"/>
          <w:b/>
          <w:bCs/>
          <w:kern w:val="24"/>
          <w:sz w:val="22"/>
          <w:szCs w:val="22"/>
        </w:rPr>
      </w:pPr>
    </w:p>
    <w:p w14:paraId="3D07F2A1" w14:textId="77777777" w:rsidR="002B720C" w:rsidRPr="002B720C" w:rsidRDefault="002B720C" w:rsidP="002B720C">
      <w:pPr>
        <w:pStyle w:val="Web"/>
        <w:spacing w:before="0" w:beforeAutospacing="0" w:after="0" w:afterAutospacing="0"/>
        <w:ind w:firstLineChars="100" w:firstLine="181"/>
        <w:textAlignment w:val="baseline"/>
        <w:rPr>
          <w:rFonts w:cs="ＭＳ ゴシック"/>
          <w:b/>
          <w:bCs/>
          <w:kern w:val="24"/>
          <w:sz w:val="18"/>
          <w:szCs w:val="18"/>
        </w:rPr>
      </w:pPr>
      <w:r w:rsidRPr="002B720C">
        <w:rPr>
          <w:rFonts w:cs="ＭＳ ゴシック" w:hint="eastAsia"/>
          <w:b/>
          <w:bCs/>
          <w:kern w:val="24"/>
          <w:sz w:val="18"/>
          <w:szCs w:val="18"/>
        </w:rPr>
        <w:t xml:space="preserve">お客様情報　</w:t>
      </w:r>
    </w:p>
    <w:tbl>
      <w:tblPr>
        <w:tblStyle w:val="a5"/>
        <w:tblW w:w="10064" w:type="dxa"/>
        <w:tblInd w:w="137" w:type="dxa"/>
        <w:tblLook w:val="04A0" w:firstRow="1" w:lastRow="0" w:firstColumn="1" w:lastColumn="0" w:noHBand="0" w:noVBand="1"/>
      </w:tblPr>
      <w:tblGrid>
        <w:gridCol w:w="3312"/>
        <w:gridCol w:w="3453"/>
        <w:gridCol w:w="7"/>
        <w:gridCol w:w="3292"/>
      </w:tblGrid>
      <w:tr w:rsidR="001927A2" w:rsidRPr="001927A2" w14:paraId="3D07F2A5" w14:textId="77777777" w:rsidTr="00B94A4D">
        <w:trPr>
          <w:trHeight w:val="534"/>
        </w:trPr>
        <w:tc>
          <w:tcPr>
            <w:tcW w:w="3312" w:type="dxa"/>
          </w:tcPr>
          <w:p w14:paraId="3D07F2A2" w14:textId="77777777" w:rsidR="003E3D4D" w:rsidRPr="001927A2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お名前</w:t>
            </w:r>
          </w:p>
        </w:tc>
        <w:tc>
          <w:tcPr>
            <w:tcW w:w="3460" w:type="dxa"/>
            <w:gridSpan w:val="2"/>
          </w:tcPr>
          <w:p w14:paraId="3D07F2A3" w14:textId="77777777" w:rsidR="003E3D4D" w:rsidRPr="001927A2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貴施設名</w:t>
            </w:r>
          </w:p>
        </w:tc>
        <w:tc>
          <w:tcPr>
            <w:tcW w:w="3292" w:type="dxa"/>
          </w:tcPr>
          <w:p w14:paraId="3D07F2A4" w14:textId="77777777" w:rsidR="003E3D4D" w:rsidRPr="001927A2" w:rsidRDefault="001B01F9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>ご所属・お役職</w:t>
            </w:r>
          </w:p>
        </w:tc>
      </w:tr>
      <w:tr w:rsidR="00B94A4D" w:rsidRPr="001927A2" w14:paraId="3D07F2A8" w14:textId="77777777" w:rsidTr="00B94A4D">
        <w:trPr>
          <w:trHeight w:val="525"/>
        </w:trPr>
        <w:tc>
          <w:tcPr>
            <w:tcW w:w="10064" w:type="dxa"/>
            <w:gridSpan w:val="4"/>
            <w:tcBorders>
              <w:bottom w:val="single" w:sz="4" w:space="0" w:color="auto"/>
            </w:tcBorders>
          </w:tcPr>
          <w:p w14:paraId="3D07F2A6" w14:textId="77777777" w:rsidR="00B94A4D" w:rsidRPr="001927A2" w:rsidRDefault="00B94A4D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 w:rsidRPr="001927A2">
              <w:rPr>
                <w:rFonts w:ascii="Meiryo UI" w:eastAsia="Meiryo UI" w:hAnsi="Meiryo UI" w:cs="Meiryo UI" w:hint="eastAsia"/>
                <w:sz w:val="14"/>
              </w:rPr>
              <w:t xml:space="preserve">ご住所（〒　　　　</w:t>
            </w:r>
            <w:r>
              <w:rPr>
                <w:rFonts w:ascii="Meiryo UI" w:eastAsia="Meiryo UI" w:hAnsi="Meiryo UI" w:cs="Meiryo UI" w:hint="eastAsia"/>
                <w:sz w:val="14"/>
              </w:rPr>
              <w:t xml:space="preserve">　　</w:t>
            </w:r>
            <w:r w:rsidRPr="001927A2">
              <w:rPr>
                <w:rFonts w:ascii="Meiryo UI" w:eastAsia="Meiryo UI" w:hAnsi="Meiryo UI" w:cs="Meiryo UI" w:hint="eastAsia"/>
                <w:sz w:val="14"/>
              </w:rPr>
              <w:t xml:space="preserve">　-</w:t>
            </w:r>
            <w:r>
              <w:rPr>
                <w:rFonts w:ascii="Meiryo UI" w:eastAsia="Meiryo UI" w:hAnsi="Meiryo UI" w:cs="Meiryo UI" w:hint="eastAsia"/>
                <w:sz w:val="14"/>
              </w:rPr>
              <w:t xml:space="preserve">　　　　</w:t>
            </w:r>
            <w:r w:rsidRPr="001927A2">
              <w:rPr>
                <w:rFonts w:ascii="Meiryo UI" w:eastAsia="Meiryo UI" w:hAnsi="Meiryo UI" w:cs="Meiryo UI" w:hint="eastAsia"/>
                <w:sz w:val="14"/>
              </w:rPr>
              <w:t xml:space="preserve">　　　　　　　　）</w:t>
            </w:r>
          </w:p>
          <w:p w14:paraId="3D07F2A7" w14:textId="77777777" w:rsidR="00B94A4D" w:rsidRPr="00B94A4D" w:rsidRDefault="00B94A4D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</w:p>
        </w:tc>
      </w:tr>
      <w:tr w:rsidR="00B94A4D" w:rsidRPr="001927A2" w14:paraId="3D07F2AB" w14:textId="77777777" w:rsidTr="00B94A4D">
        <w:trPr>
          <w:trHeight w:val="538"/>
        </w:trPr>
        <w:tc>
          <w:tcPr>
            <w:tcW w:w="6765" w:type="dxa"/>
            <w:gridSpan w:val="2"/>
          </w:tcPr>
          <w:p w14:paraId="3D07F2A9" w14:textId="77777777" w:rsidR="00B94A4D" w:rsidRPr="001927A2" w:rsidRDefault="00B94A4D" w:rsidP="001B01F9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>
              <w:rPr>
                <w:rFonts w:ascii="Meiryo UI" w:eastAsia="Meiryo UI" w:hAnsi="Meiryo UI" w:cs="Meiryo UI" w:hint="eastAsia"/>
                <w:sz w:val="14"/>
              </w:rPr>
              <w:t>メールアドレス</w:t>
            </w:r>
          </w:p>
        </w:tc>
        <w:tc>
          <w:tcPr>
            <w:tcW w:w="3299" w:type="dxa"/>
            <w:gridSpan w:val="2"/>
          </w:tcPr>
          <w:p w14:paraId="3D07F2AA" w14:textId="77777777" w:rsidR="00B94A4D" w:rsidRPr="001927A2" w:rsidRDefault="00B94A4D" w:rsidP="00B94A4D">
            <w:pPr>
              <w:pStyle w:val="Web"/>
              <w:spacing w:before="0" w:beforeAutospacing="0" w:after="0" w:afterAutospacing="0" w:line="200" w:lineRule="exact"/>
              <w:jc w:val="both"/>
              <w:textAlignment w:val="baseline"/>
              <w:rPr>
                <w:rFonts w:ascii="Meiryo UI" w:eastAsia="Meiryo UI" w:hAnsi="Meiryo UI" w:cs="Meiryo UI"/>
                <w:sz w:val="14"/>
              </w:rPr>
            </w:pPr>
            <w:r>
              <w:rPr>
                <w:rFonts w:ascii="Meiryo UI" w:eastAsia="Meiryo UI" w:hAnsi="Meiryo UI" w:cs="Meiryo UI" w:hint="eastAsia"/>
                <w:sz w:val="14"/>
              </w:rPr>
              <w:t>電話番号</w:t>
            </w:r>
          </w:p>
        </w:tc>
      </w:tr>
    </w:tbl>
    <w:p w14:paraId="3D07F2AC" w14:textId="77777777" w:rsidR="00797485" w:rsidRPr="000E0041" w:rsidRDefault="002B720C" w:rsidP="00EB4F0C">
      <w:pPr>
        <w:pStyle w:val="Web"/>
        <w:spacing w:before="0" w:beforeAutospacing="0" w:after="0" w:afterAutospacing="0" w:line="200" w:lineRule="exact"/>
        <w:textAlignment w:val="baseline"/>
        <w:rPr>
          <w:rFonts w:ascii="Meiryo UI" w:eastAsia="Meiryo UI" w:hAnsi="Meiryo UI" w:cs="Meiryo UI"/>
          <w:b/>
          <w:sz w:val="20"/>
          <w:szCs w:val="20"/>
        </w:rPr>
      </w:pPr>
      <w:r w:rsidRPr="001927A2">
        <w:rPr>
          <w:rFonts w:cs="ＭＳ ゴシック"/>
          <w:b/>
          <w:bCs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D07F308" wp14:editId="3D07F30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1717040" cy="240665"/>
                <wp:effectExtent l="0" t="0" r="16510" b="260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240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07F311" w14:textId="77777777" w:rsidR="003E3BE1" w:rsidRPr="00842DA7" w:rsidRDefault="003E3BE1" w:rsidP="005D2C7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個人情報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</w:rPr>
                              <w:t>の取扱い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058D3" id="角丸四角形 4" o:spid="_x0000_s1029" style="position:absolute;margin-left:0;margin-top:5.9pt;width:135.2pt;height:18.95pt;z-index:-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" fillcolor="#0d0d0d" strokecolor="#262626" strokeweight="2pt">
                <v:textbox inset="0,0,0,0">
                  <w:txbxContent>
                    <w:p w:rsidR="003E3BE1" w:rsidRPr="00842DA7" w:rsidRDefault="003E3BE1" w:rsidP="005D2C7F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個人情報</w:t>
                      </w:r>
                      <w:r>
                        <w:rPr>
                          <w:rFonts w:ascii="Meiryo UI" w:eastAsia="Meiryo UI" w:hAnsi="Meiryo UI" w:cs="Meiryo UI"/>
                          <w:b/>
                        </w:rPr>
                        <w:t>の取扱い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0041" w:rsidRPr="000E0041">
        <w:rPr>
          <w:rFonts w:ascii="Meiryo UI" w:eastAsia="Meiryo UI" w:hAnsi="Meiryo UI" w:cs="Meiryo UI" w:hint="eastAsia"/>
          <w:b/>
          <w:sz w:val="18"/>
          <w:szCs w:val="18"/>
        </w:rPr>
        <w:t xml:space="preserve">　</w:t>
      </w:r>
    </w:p>
    <w:p w14:paraId="3D07F2AD" w14:textId="77777777" w:rsidR="002B720C" w:rsidRDefault="002B720C" w:rsidP="001D16B6">
      <w:pPr>
        <w:rPr>
          <w:rFonts w:ascii="Meiryo UI" w:eastAsia="Meiryo UI" w:hAnsi="Meiryo UI"/>
          <w:sz w:val="16"/>
          <w:szCs w:val="16"/>
        </w:rPr>
      </w:pPr>
    </w:p>
    <w:p w14:paraId="3D07F2AE" w14:textId="77777777" w:rsidR="001D16B6" w:rsidRPr="00B351AF" w:rsidRDefault="001D16B6" w:rsidP="008B1B87">
      <w:pPr>
        <w:spacing w:line="220" w:lineRule="exact"/>
        <w:ind w:firstLineChars="100" w:firstLine="160"/>
        <w:rPr>
          <w:rFonts w:ascii="Meiryo UI" w:eastAsia="Meiryo UI" w:hAnsi="Meiryo UI"/>
          <w:sz w:val="16"/>
          <w:szCs w:val="16"/>
        </w:rPr>
      </w:pPr>
      <w:r w:rsidRPr="00B351AF">
        <w:rPr>
          <w:rFonts w:ascii="Meiryo UI" w:eastAsia="Meiryo UI" w:hAnsi="Meiryo UI" w:hint="eastAsia"/>
          <w:sz w:val="16"/>
          <w:szCs w:val="16"/>
        </w:rPr>
        <w:t>本</w:t>
      </w:r>
      <w:r w:rsidRPr="00B351AF">
        <w:rPr>
          <w:rFonts w:ascii="Meiryo UI" w:eastAsia="Meiryo UI" w:hAnsi="Meiryo UI"/>
          <w:sz w:val="16"/>
          <w:szCs w:val="16"/>
        </w:rPr>
        <w:t>アンケートで</w:t>
      </w:r>
      <w:r>
        <w:rPr>
          <w:rFonts w:ascii="Meiryo UI" w:eastAsia="Meiryo UI" w:hAnsi="Meiryo UI" w:hint="eastAsia"/>
          <w:sz w:val="16"/>
          <w:szCs w:val="16"/>
        </w:rPr>
        <w:t>ご提供頂き</w:t>
      </w:r>
      <w:r w:rsidRPr="00B351AF">
        <w:rPr>
          <w:rFonts w:ascii="Meiryo UI" w:eastAsia="Meiryo UI" w:hAnsi="Meiryo UI" w:hint="eastAsia"/>
          <w:sz w:val="16"/>
          <w:szCs w:val="16"/>
        </w:rPr>
        <w:t>ましたお客様の個人情報は、富士通株式会社、富士通グループ会社およびパートナー会社が以下の目的で利用いたします。</w:t>
      </w:r>
    </w:p>
    <w:p w14:paraId="3D07F2AF" w14:textId="77777777" w:rsidR="001D16B6" w:rsidRPr="00B351AF" w:rsidRDefault="001D16B6" w:rsidP="008B1B87">
      <w:pPr>
        <w:spacing w:line="220" w:lineRule="exact"/>
        <w:ind w:firstLineChars="400" w:firstLine="64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>・</w:t>
      </w:r>
      <w:r w:rsidRPr="00B351AF">
        <w:rPr>
          <w:rFonts w:ascii="Meiryo UI" w:eastAsia="Meiryo UI" w:hAnsi="Meiryo UI" w:hint="eastAsia"/>
          <w:sz w:val="16"/>
          <w:szCs w:val="16"/>
        </w:rPr>
        <w:t>本アンケートのご回答への対応</w:t>
      </w:r>
      <w:r w:rsidRPr="00B351AF">
        <w:rPr>
          <w:rFonts w:ascii="Meiryo UI" w:eastAsia="Meiryo UI" w:hAnsi="Meiryo UI"/>
          <w:sz w:val="16"/>
          <w:szCs w:val="16"/>
        </w:rPr>
        <w:t>・</w:t>
      </w:r>
      <w:r w:rsidRPr="00B351AF">
        <w:rPr>
          <w:rFonts w:ascii="Meiryo UI" w:eastAsia="Meiryo UI" w:hAnsi="Meiryo UI" w:hint="eastAsia"/>
          <w:sz w:val="16"/>
          <w:szCs w:val="16"/>
        </w:rPr>
        <w:t>ご連絡（電話、e-mail等）</w:t>
      </w:r>
    </w:p>
    <w:p w14:paraId="3D07F2B0" w14:textId="77777777" w:rsidR="001D16B6" w:rsidRPr="00B351AF" w:rsidRDefault="001D16B6" w:rsidP="008B1B87">
      <w:pPr>
        <w:spacing w:line="220" w:lineRule="exact"/>
        <w:ind w:firstLineChars="400" w:firstLine="640"/>
        <w:rPr>
          <w:rFonts w:ascii="Meiryo UI" w:eastAsia="Meiryo UI" w:hAnsi="Meiryo UI"/>
          <w:sz w:val="16"/>
          <w:szCs w:val="16"/>
        </w:rPr>
      </w:pPr>
      <w:r w:rsidRPr="00B351AF">
        <w:rPr>
          <w:rFonts w:ascii="Meiryo UI" w:eastAsia="Meiryo UI" w:hAnsi="Meiryo UI" w:hint="eastAsia"/>
          <w:sz w:val="16"/>
          <w:szCs w:val="16"/>
        </w:rPr>
        <w:t>・HOPE</w:t>
      </w:r>
      <w:r w:rsidR="00AA6C02">
        <w:rPr>
          <w:rFonts w:ascii="Meiryo UI" w:eastAsia="Meiryo UI" w:hAnsi="Meiryo UI"/>
          <w:sz w:val="16"/>
          <w:szCs w:val="16"/>
        </w:rPr>
        <w:t xml:space="preserve"> </w:t>
      </w:r>
      <w:r w:rsidRPr="00B351AF">
        <w:rPr>
          <w:rFonts w:ascii="Meiryo UI" w:eastAsia="Meiryo UI" w:hAnsi="Meiryo UI" w:hint="eastAsia"/>
          <w:sz w:val="16"/>
          <w:szCs w:val="16"/>
        </w:rPr>
        <w:t>Vision発行のお知らせ、イベント・セミナー情報や製品・サービス情報の案内・紹介（電話、e-mail、DM等）</w:t>
      </w:r>
    </w:p>
    <w:p w14:paraId="3D07F2B1" w14:textId="77777777" w:rsidR="001D16B6" w:rsidRDefault="001D16B6" w:rsidP="008B1B87">
      <w:pPr>
        <w:spacing w:line="220" w:lineRule="exact"/>
        <w:ind w:firstLineChars="100" w:firstLine="160"/>
        <w:rPr>
          <w:rFonts w:ascii="Meiryo UI" w:eastAsia="Meiryo UI" w:hAnsi="Meiryo UI"/>
          <w:sz w:val="16"/>
          <w:szCs w:val="16"/>
        </w:rPr>
      </w:pPr>
      <w:r w:rsidRPr="00B351AF">
        <w:rPr>
          <w:rFonts w:ascii="Meiryo UI" w:eastAsia="Meiryo UI" w:hAnsi="Meiryo UI" w:hint="eastAsia"/>
          <w:sz w:val="16"/>
          <w:szCs w:val="16"/>
        </w:rPr>
        <w:t>富士通グループ会社およびパートナー会社へお客様の個人情報を提供する際は、契約により適切な管理を義務付けた</w:t>
      </w:r>
      <w:r>
        <w:rPr>
          <w:rFonts w:ascii="Meiryo UI" w:eastAsia="Meiryo UI" w:hAnsi="Meiryo UI" w:hint="eastAsia"/>
          <w:sz w:val="16"/>
          <w:szCs w:val="16"/>
        </w:rPr>
        <w:t>うえ</w:t>
      </w:r>
      <w:r w:rsidRPr="00B351AF">
        <w:rPr>
          <w:rFonts w:ascii="Meiryo UI" w:eastAsia="Meiryo UI" w:hAnsi="Meiryo UI" w:hint="eastAsia"/>
          <w:sz w:val="16"/>
          <w:szCs w:val="16"/>
        </w:rPr>
        <w:t>で、e-mail等で提供</w:t>
      </w:r>
    </w:p>
    <w:p w14:paraId="3D07F2B2" w14:textId="77777777" w:rsidR="001D16B6" w:rsidRPr="00B351AF" w:rsidRDefault="001D16B6" w:rsidP="008B1B87">
      <w:pPr>
        <w:spacing w:line="220" w:lineRule="exact"/>
        <w:ind w:firstLineChars="100" w:firstLine="16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いたします。また、上記目的のため個人情報の取</w:t>
      </w:r>
      <w:r w:rsidRPr="00B351AF">
        <w:rPr>
          <w:rFonts w:ascii="Meiryo UI" w:eastAsia="Meiryo UI" w:hAnsi="Meiryo UI" w:hint="eastAsia"/>
          <w:sz w:val="16"/>
          <w:szCs w:val="16"/>
        </w:rPr>
        <w:t>扱いを、委託先に預託することがございます。</w:t>
      </w:r>
    </w:p>
    <w:p w14:paraId="3D07F2B3" w14:textId="77777777" w:rsidR="001D16B6" w:rsidRDefault="001D16B6" w:rsidP="008B1B87">
      <w:pPr>
        <w:spacing w:line="220" w:lineRule="exact"/>
        <w:ind w:firstLineChars="100" w:firstLine="160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お客様の個人情報は当社の個人情報保護ポリシーに基づき適切に取</w:t>
      </w:r>
      <w:r w:rsidRPr="00B351AF">
        <w:rPr>
          <w:rFonts w:ascii="Meiryo UI" w:eastAsia="Meiryo UI" w:hAnsi="Meiryo UI" w:hint="eastAsia"/>
          <w:sz w:val="16"/>
          <w:szCs w:val="16"/>
        </w:rPr>
        <w:t>扱います。</w:t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  <w:hyperlink r:id="rId156" w:history="1">
        <w:r w:rsidRPr="003960B5">
          <w:rPr>
            <w:rStyle w:val="a3"/>
            <w:rFonts w:ascii="Meiryo UI" w:eastAsia="Meiryo UI" w:hAnsi="Meiryo UI" w:hint="eastAsia"/>
            <w:color w:val="auto"/>
            <w:sz w:val="16"/>
            <w:szCs w:val="16"/>
            <w:u w:val="none"/>
          </w:rPr>
          <w:t>h</w:t>
        </w:r>
        <w:r w:rsidRPr="003960B5">
          <w:rPr>
            <w:rStyle w:val="a3"/>
            <w:rFonts w:ascii="Meiryo UI" w:eastAsia="Meiryo UI" w:hAnsi="Meiryo UI"/>
            <w:color w:val="auto"/>
            <w:sz w:val="16"/>
            <w:szCs w:val="16"/>
            <w:u w:val="none"/>
          </w:rPr>
          <w:t>ttps://www.fujitsu.com/jp/about/resources/privacy/</w:t>
        </w:r>
      </w:hyperlink>
    </w:p>
    <w:p w14:paraId="3D07F2B4" w14:textId="77777777" w:rsidR="001D16B6" w:rsidRPr="00B351AF" w:rsidRDefault="001D16B6" w:rsidP="008B1B87">
      <w:pPr>
        <w:spacing w:line="220" w:lineRule="exact"/>
        <w:ind w:firstLineChars="100" w:firstLine="160"/>
        <w:rPr>
          <w:rFonts w:ascii="Meiryo UI" w:eastAsia="Meiryo UI" w:hAnsi="Meiryo UI"/>
          <w:sz w:val="16"/>
          <w:szCs w:val="16"/>
        </w:rPr>
      </w:pPr>
      <w:r w:rsidRPr="00B351AF">
        <w:rPr>
          <w:rFonts w:ascii="Meiryo UI" w:eastAsia="Meiryo UI" w:hAnsi="Meiryo UI" w:hint="eastAsia"/>
          <w:sz w:val="16"/>
          <w:szCs w:val="16"/>
        </w:rPr>
        <w:t>個人情報の開示・訂正・追</w:t>
      </w:r>
      <w:r>
        <w:rPr>
          <w:rFonts w:ascii="Meiryo UI" w:eastAsia="Meiryo UI" w:hAnsi="Meiryo UI" w:hint="eastAsia"/>
          <w:sz w:val="16"/>
          <w:szCs w:val="16"/>
        </w:rPr>
        <w:t>加・削除および利用停止をご希望される場合は、以下HOPE</w:t>
      </w:r>
      <w:r w:rsidR="00AA6C02">
        <w:rPr>
          <w:rFonts w:ascii="Meiryo UI" w:eastAsia="Meiryo UI" w:hAnsi="Meiryo UI"/>
          <w:sz w:val="16"/>
          <w:szCs w:val="16"/>
        </w:rPr>
        <w:t xml:space="preserve"> </w:t>
      </w:r>
      <w:r>
        <w:rPr>
          <w:rFonts w:ascii="Meiryo UI" w:eastAsia="Meiryo UI" w:hAnsi="Meiryo UI" w:hint="eastAsia"/>
          <w:sz w:val="16"/>
          <w:szCs w:val="16"/>
        </w:rPr>
        <w:t>Vision</w:t>
      </w:r>
      <w:r w:rsidR="003E3BE1">
        <w:rPr>
          <w:rFonts w:ascii="Meiryo UI" w:eastAsia="Meiryo UI" w:hAnsi="Meiryo UI" w:hint="eastAsia"/>
          <w:sz w:val="16"/>
          <w:szCs w:val="16"/>
        </w:rPr>
        <w:t>事務局</w:t>
      </w:r>
      <w:r>
        <w:rPr>
          <w:rFonts w:ascii="Meiryo UI" w:eastAsia="Meiryo UI" w:hAnsi="Meiryo UI" w:hint="eastAsia"/>
          <w:sz w:val="16"/>
          <w:szCs w:val="16"/>
        </w:rPr>
        <w:t>まで</w:t>
      </w:r>
      <w:r w:rsidRPr="00B351AF">
        <w:rPr>
          <w:rFonts w:ascii="Meiryo UI" w:eastAsia="Meiryo UI" w:hAnsi="Meiryo UI" w:hint="eastAsia"/>
          <w:sz w:val="16"/>
          <w:szCs w:val="16"/>
        </w:rPr>
        <w:t>ご連絡ください。</w:t>
      </w:r>
    </w:p>
    <w:p w14:paraId="3D07F2B5" w14:textId="77777777" w:rsidR="001D16B6" w:rsidRDefault="001D16B6" w:rsidP="008B1B87">
      <w:pPr>
        <w:pStyle w:val="Web"/>
        <w:spacing w:before="0" w:beforeAutospacing="0" w:after="0" w:afterAutospacing="0" w:line="220" w:lineRule="exact"/>
        <w:ind w:firstLineChars="100" w:firstLine="160"/>
        <w:textAlignment w:val="baseline"/>
        <w:rPr>
          <w:rFonts w:ascii="Meiryo UI" w:eastAsia="Meiryo UI" w:hAnsi="Meiryo UI" w:cs="Meiryo UI"/>
          <w:b/>
          <w:sz w:val="20"/>
        </w:rPr>
      </w:pPr>
      <w:r w:rsidRPr="00B351AF">
        <w:rPr>
          <w:rFonts w:ascii="Meiryo UI" w:eastAsia="Meiryo UI" w:hAnsi="Meiryo UI" w:hint="eastAsia"/>
          <w:sz w:val="16"/>
          <w:szCs w:val="16"/>
        </w:rPr>
        <w:t xml:space="preserve">富士通株式会社　 </w:t>
      </w:r>
      <w:r w:rsidRPr="00B351AF">
        <w:rPr>
          <w:rFonts w:ascii="Meiryo UI" w:eastAsia="Meiryo UI" w:hAnsi="Meiryo UI"/>
          <w:sz w:val="16"/>
          <w:szCs w:val="16"/>
        </w:rPr>
        <w:t>HOPE</w:t>
      </w:r>
      <w:r w:rsidR="00AA6C02">
        <w:rPr>
          <w:rFonts w:ascii="Meiryo UI" w:eastAsia="Meiryo UI" w:hAnsi="Meiryo UI"/>
          <w:sz w:val="16"/>
          <w:szCs w:val="16"/>
        </w:rPr>
        <w:t xml:space="preserve"> </w:t>
      </w:r>
      <w:r w:rsidRPr="00B351AF">
        <w:rPr>
          <w:rFonts w:ascii="Meiryo UI" w:eastAsia="Meiryo UI" w:hAnsi="Meiryo UI"/>
          <w:sz w:val="16"/>
          <w:szCs w:val="16"/>
        </w:rPr>
        <w:t xml:space="preserve">Vision </w:t>
      </w:r>
      <w:r w:rsidR="000636CC">
        <w:rPr>
          <w:rFonts w:ascii="Meiryo UI" w:eastAsia="Meiryo UI" w:hAnsi="Meiryo UI" w:hint="eastAsia"/>
          <w:sz w:val="16"/>
          <w:szCs w:val="16"/>
        </w:rPr>
        <w:t>事務局</w:t>
      </w:r>
      <w:r w:rsidR="002B720C">
        <w:rPr>
          <w:rFonts w:ascii="Meiryo UI" w:eastAsia="Meiryo UI" w:hAnsi="Meiryo UI" w:hint="eastAsia"/>
          <w:sz w:val="16"/>
          <w:szCs w:val="16"/>
        </w:rPr>
        <w:t xml:space="preserve">　</w:t>
      </w:r>
      <w:r w:rsidRPr="00B351AF">
        <w:rPr>
          <w:rFonts w:ascii="Meiryo UI" w:eastAsia="Meiryo UI" w:hAnsi="Meiryo UI"/>
          <w:sz w:val="16"/>
          <w:szCs w:val="16"/>
        </w:rPr>
        <w:t>e-mail:contact-hopevision@cs.jp.fujitsu.com</w:t>
      </w:r>
      <w:r w:rsidR="002B720C">
        <w:rPr>
          <w:rFonts w:ascii="Meiryo UI" w:eastAsia="Meiryo UI" w:hAnsi="Meiryo UI" w:hint="eastAsia"/>
          <w:sz w:val="16"/>
          <w:szCs w:val="16"/>
        </w:rPr>
        <w:t xml:space="preserve">　</w:t>
      </w:r>
      <w:r w:rsidRPr="00B351AF">
        <w:rPr>
          <w:rFonts w:ascii="Meiryo UI" w:eastAsia="Meiryo UI" w:hAnsi="Meiryo UI"/>
          <w:sz w:val="16"/>
          <w:szCs w:val="16"/>
        </w:rPr>
        <w:t>Tel:03-6252-2701</w:t>
      </w:r>
    </w:p>
    <w:sectPr w:rsidR="001D16B6" w:rsidSect="008D0846">
      <w:pgSz w:w="11906" w:h="16838" w:code="9"/>
      <w:pgMar w:top="340" w:right="1134" w:bottom="340" w:left="992" w:header="851" w:footer="992" w:gutter="0"/>
      <w:pgBorders w:offsetFrom="page">
        <w:top w:val="none" w:sz="108" w:space="13" w:color="000000" w:shadow="1"/>
        <w:left w:val="none" w:sz="0" w:space="26" w:color="180100" w:shadow="1"/>
        <w:bottom w:val="none" w:sz="0" w:space="19" w:color="F65C00" w:shadow="1"/>
        <w:right w:val="none" w:sz="37" w:space="25" w:color="0000E8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7F30C" w14:textId="77777777" w:rsidR="003E3BE1" w:rsidRDefault="003E3BE1" w:rsidP="00277C9A">
      <w:r>
        <w:separator/>
      </w:r>
    </w:p>
  </w:endnote>
  <w:endnote w:type="continuationSeparator" w:id="0">
    <w:p w14:paraId="3D07F30D" w14:textId="77777777" w:rsidR="003E3BE1" w:rsidRDefault="003E3BE1" w:rsidP="002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7F30A" w14:textId="77777777" w:rsidR="003E3BE1" w:rsidRDefault="003E3BE1" w:rsidP="00277C9A">
      <w:r>
        <w:separator/>
      </w:r>
    </w:p>
  </w:footnote>
  <w:footnote w:type="continuationSeparator" w:id="0">
    <w:p w14:paraId="3D07F30B" w14:textId="77777777" w:rsidR="003E3BE1" w:rsidRDefault="003E3BE1" w:rsidP="0027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D19AD"/>
    <w:multiLevelType w:val="hybridMultilevel"/>
    <w:tmpl w:val="22F2EBCE"/>
    <w:lvl w:ilvl="0" w:tplc="F5DCA332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F3A0D"/>
    <w:multiLevelType w:val="hybridMultilevel"/>
    <w:tmpl w:val="50C61710"/>
    <w:lvl w:ilvl="0" w:tplc="ED5C839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98"/>
    <w:rsid w:val="00002205"/>
    <w:rsid w:val="000024CB"/>
    <w:rsid w:val="00002DA3"/>
    <w:rsid w:val="00004A01"/>
    <w:rsid w:val="00013347"/>
    <w:rsid w:val="00015AAB"/>
    <w:rsid w:val="00016506"/>
    <w:rsid w:val="000302BC"/>
    <w:rsid w:val="0004194D"/>
    <w:rsid w:val="00043B89"/>
    <w:rsid w:val="00050D82"/>
    <w:rsid w:val="000636CC"/>
    <w:rsid w:val="00075E22"/>
    <w:rsid w:val="000810A1"/>
    <w:rsid w:val="0009047C"/>
    <w:rsid w:val="00093797"/>
    <w:rsid w:val="000A1A1B"/>
    <w:rsid w:val="000B5370"/>
    <w:rsid w:val="000C3817"/>
    <w:rsid w:val="000D02DF"/>
    <w:rsid w:val="000D1B25"/>
    <w:rsid w:val="000D1C10"/>
    <w:rsid w:val="000E0041"/>
    <w:rsid w:val="000E0688"/>
    <w:rsid w:val="000E19B7"/>
    <w:rsid w:val="000E72C2"/>
    <w:rsid w:val="000F08F0"/>
    <w:rsid w:val="000F5A72"/>
    <w:rsid w:val="001032F0"/>
    <w:rsid w:val="001127E6"/>
    <w:rsid w:val="00116C51"/>
    <w:rsid w:val="00121837"/>
    <w:rsid w:val="0012240D"/>
    <w:rsid w:val="001232CC"/>
    <w:rsid w:val="00132937"/>
    <w:rsid w:val="00133D20"/>
    <w:rsid w:val="00144C62"/>
    <w:rsid w:val="0014556B"/>
    <w:rsid w:val="00152970"/>
    <w:rsid w:val="00152ACF"/>
    <w:rsid w:val="00156FB1"/>
    <w:rsid w:val="00165344"/>
    <w:rsid w:val="00173CA0"/>
    <w:rsid w:val="001767EE"/>
    <w:rsid w:val="001927A2"/>
    <w:rsid w:val="00195DA6"/>
    <w:rsid w:val="00197CC9"/>
    <w:rsid w:val="001A7B90"/>
    <w:rsid w:val="001B01F9"/>
    <w:rsid w:val="001B2171"/>
    <w:rsid w:val="001B2D5B"/>
    <w:rsid w:val="001B7BFE"/>
    <w:rsid w:val="001C28C6"/>
    <w:rsid w:val="001D16B6"/>
    <w:rsid w:val="001E0EC1"/>
    <w:rsid w:val="001E154E"/>
    <w:rsid w:val="001E53E3"/>
    <w:rsid w:val="001E60E6"/>
    <w:rsid w:val="001F0A41"/>
    <w:rsid w:val="001F72C7"/>
    <w:rsid w:val="00202AFA"/>
    <w:rsid w:val="002160EA"/>
    <w:rsid w:val="0022452F"/>
    <w:rsid w:val="00230DDC"/>
    <w:rsid w:val="00263945"/>
    <w:rsid w:val="002702B6"/>
    <w:rsid w:val="00276B98"/>
    <w:rsid w:val="00277C9A"/>
    <w:rsid w:val="002935D4"/>
    <w:rsid w:val="00294D0F"/>
    <w:rsid w:val="002A355E"/>
    <w:rsid w:val="002A56C1"/>
    <w:rsid w:val="002B720C"/>
    <w:rsid w:val="002C1B11"/>
    <w:rsid w:val="002C3282"/>
    <w:rsid w:val="002C774A"/>
    <w:rsid w:val="002E2AF4"/>
    <w:rsid w:val="0030253B"/>
    <w:rsid w:val="00305E79"/>
    <w:rsid w:val="00306DE5"/>
    <w:rsid w:val="00315639"/>
    <w:rsid w:val="00325F24"/>
    <w:rsid w:val="00334276"/>
    <w:rsid w:val="003437B9"/>
    <w:rsid w:val="00346928"/>
    <w:rsid w:val="00350DE7"/>
    <w:rsid w:val="003601BB"/>
    <w:rsid w:val="0036438E"/>
    <w:rsid w:val="00391C3C"/>
    <w:rsid w:val="0039401B"/>
    <w:rsid w:val="003960B5"/>
    <w:rsid w:val="003A3A93"/>
    <w:rsid w:val="003A6DCC"/>
    <w:rsid w:val="003B3D5C"/>
    <w:rsid w:val="003C661B"/>
    <w:rsid w:val="003D3215"/>
    <w:rsid w:val="003D414E"/>
    <w:rsid w:val="003E0ED2"/>
    <w:rsid w:val="003E3BE1"/>
    <w:rsid w:val="003E3D4D"/>
    <w:rsid w:val="003E6D21"/>
    <w:rsid w:val="003F716E"/>
    <w:rsid w:val="0041421F"/>
    <w:rsid w:val="004163A6"/>
    <w:rsid w:val="00423AA3"/>
    <w:rsid w:val="00432355"/>
    <w:rsid w:val="00435CC2"/>
    <w:rsid w:val="00447A6D"/>
    <w:rsid w:val="0045638B"/>
    <w:rsid w:val="00464690"/>
    <w:rsid w:val="00473350"/>
    <w:rsid w:val="00475322"/>
    <w:rsid w:val="00483CEA"/>
    <w:rsid w:val="004A6442"/>
    <w:rsid w:val="004A6C6C"/>
    <w:rsid w:val="004B3A0D"/>
    <w:rsid w:val="004D5269"/>
    <w:rsid w:val="004D6059"/>
    <w:rsid w:val="004D660F"/>
    <w:rsid w:val="004E162E"/>
    <w:rsid w:val="004E1890"/>
    <w:rsid w:val="004E77B1"/>
    <w:rsid w:val="004F0EEB"/>
    <w:rsid w:val="00507717"/>
    <w:rsid w:val="00513C4B"/>
    <w:rsid w:val="00532AC1"/>
    <w:rsid w:val="0053537D"/>
    <w:rsid w:val="00554E16"/>
    <w:rsid w:val="00590599"/>
    <w:rsid w:val="00592822"/>
    <w:rsid w:val="005A2545"/>
    <w:rsid w:val="005A4B7C"/>
    <w:rsid w:val="005A5B74"/>
    <w:rsid w:val="005B5334"/>
    <w:rsid w:val="005B707B"/>
    <w:rsid w:val="005C062A"/>
    <w:rsid w:val="005C40F6"/>
    <w:rsid w:val="005C7844"/>
    <w:rsid w:val="005D0761"/>
    <w:rsid w:val="005D2C7F"/>
    <w:rsid w:val="005F14E7"/>
    <w:rsid w:val="005F7A78"/>
    <w:rsid w:val="00604836"/>
    <w:rsid w:val="0060619A"/>
    <w:rsid w:val="0065010C"/>
    <w:rsid w:val="00650D15"/>
    <w:rsid w:val="00652D4D"/>
    <w:rsid w:val="00662394"/>
    <w:rsid w:val="00662C8F"/>
    <w:rsid w:val="00665B00"/>
    <w:rsid w:val="00666FD2"/>
    <w:rsid w:val="0069256F"/>
    <w:rsid w:val="006A125A"/>
    <w:rsid w:val="006A3E8A"/>
    <w:rsid w:val="006B27BD"/>
    <w:rsid w:val="006B3921"/>
    <w:rsid w:val="006C26B8"/>
    <w:rsid w:val="006D22A3"/>
    <w:rsid w:val="006D5C77"/>
    <w:rsid w:val="006D7AEF"/>
    <w:rsid w:val="006F5FEA"/>
    <w:rsid w:val="00700C58"/>
    <w:rsid w:val="00702CAE"/>
    <w:rsid w:val="00712A33"/>
    <w:rsid w:val="007147AC"/>
    <w:rsid w:val="007229FA"/>
    <w:rsid w:val="00727295"/>
    <w:rsid w:val="007401B1"/>
    <w:rsid w:val="007532A7"/>
    <w:rsid w:val="007973D6"/>
    <w:rsid w:val="00797485"/>
    <w:rsid w:val="007A26C1"/>
    <w:rsid w:val="007A2739"/>
    <w:rsid w:val="007C296B"/>
    <w:rsid w:val="007D010A"/>
    <w:rsid w:val="007D5D77"/>
    <w:rsid w:val="007E1549"/>
    <w:rsid w:val="007E7194"/>
    <w:rsid w:val="007E7E2A"/>
    <w:rsid w:val="007F0723"/>
    <w:rsid w:val="007F2033"/>
    <w:rsid w:val="007F3452"/>
    <w:rsid w:val="008059D3"/>
    <w:rsid w:val="00834F27"/>
    <w:rsid w:val="00842DA7"/>
    <w:rsid w:val="00850F5A"/>
    <w:rsid w:val="0085385E"/>
    <w:rsid w:val="00855502"/>
    <w:rsid w:val="00855886"/>
    <w:rsid w:val="00856ABB"/>
    <w:rsid w:val="008665B1"/>
    <w:rsid w:val="008744CC"/>
    <w:rsid w:val="00880B95"/>
    <w:rsid w:val="00881E43"/>
    <w:rsid w:val="008841D7"/>
    <w:rsid w:val="008900BE"/>
    <w:rsid w:val="00891DBA"/>
    <w:rsid w:val="00893389"/>
    <w:rsid w:val="00895CEB"/>
    <w:rsid w:val="008A1C98"/>
    <w:rsid w:val="008A6347"/>
    <w:rsid w:val="008A7E3B"/>
    <w:rsid w:val="008B1B87"/>
    <w:rsid w:val="008B52F2"/>
    <w:rsid w:val="008C7874"/>
    <w:rsid w:val="008D0846"/>
    <w:rsid w:val="008D1A17"/>
    <w:rsid w:val="008D1DB7"/>
    <w:rsid w:val="00924A8C"/>
    <w:rsid w:val="0092558D"/>
    <w:rsid w:val="00931AC5"/>
    <w:rsid w:val="00931F58"/>
    <w:rsid w:val="00941F50"/>
    <w:rsid w:val="0095008E"/>
    <w:rsid w:val="00960A43"/>
    <w:rsid w:val="009619C6"/>
    <w:rsid w:val="00967483"/>
    <w:rsid w:val="00972E86"/>
    <w:rsid w:val="0097375D"/>
    <w:rsid w:val="00981826"/>
    <w:rsid w:val="009875DF"/>
    <w:rsid w:val="009916D9"/>
    <w:rsid w:val="00997F7C"/>
    <w:rsid w:val="009A6C79"/>
    <w:rsid w:val="009B6060"/>
    <w:rsid w:val="009C1698"/>
    <w:rsid w:val="009C1977"/>
    <w:rsid w:val="009C22F2"/>
    <w:rsid w:val="009C6086"/>
    <w:rsid w:val="009C6353"/>
    <w:rsid w:val="009D1153"/>
    <w:rsid w:val="009E3BB3"/>
    <w:rsid w:val="009F5A56"/>
    <w:rsid w:val="009F5B95"/>
    <w:rsid w:val="00A01D0B"/>
    <w:rsid w:val="00A127EA"/>
    <w:rsid w:val="00A13DE0"/>
    <w:rsid w:val="00A30644"/>
    <w:rsid w:val="00A4690E"/>
    <w:rsid w:val="00A54B1D"/>
    <w:rsid w:val="00A6659C"/>
    <w:rsid w:val="00A8018F"/>
    <w:rsid w:val="00A85A13"/>
    <w:rsid w:val="00A87A8C"/>
    <w:rsid w:val="00AA6C02"/>
    <w:rsid w:val="00AB1FD1"/>
    <w:rsid w:val="00AB4C73"/>
    <w:rsid w:val="00AC19FC"/>
    <w:rsid w:val="00AC3943"/>
    <w:rsid w:val="00AC654D"/>
    <w:rsid w:val="00AD3EF7"/>
    <w:rsid w:val="00AD6CED"/>
    <w:rsid w:val="00AE191E"/>
    <w:rsid w:val="00B21787"/>
    <w:rsid w:val="00B23ECA"/>
    <w:rsid w:val="00B34FA7"/>
    <w:rsid w:val="00B351AF"/>
    <w:rsid w:val="00B43184"/>
    <w:rsid w:val="00B5044F"/>
    <w:rsid w:val="00B56CBE"/>
    <w:rsid w:val="00B61008"/>
    <w:rsid w:val="00B721B7"/>
    <w:rsid w:val="00B82DEF"/>
    <w:rsid w:val="00B85F3D"/>
    <w:rsid w:val="00B91C52"/>
    <w:rsid w:val="00B94A4D"/>
    <w:rsid w:val="00BA7E0D"/>
    <w:rsid w:val="00BC0E77"/>
    <w:rsid w:val="00BF7F22"/>
    <w:rsid w:val="00C01D9D"/>
    <w:rsid w:val="00C041C6"/>
    <w:rsid w:val="00C076F4"/>
    <w:rsid w:val="00C07F00"/>
    <w:rsid w:val="00C17B33"/>
    <w:rsid w:val="00C3528B"/>
    <w:rsid w:val="00C400CA"/>
    <w:rsid w:val="00C51085"/>
    <w:rsid w:val="00C5180F"/>
    <w:rsid w:val="00C52DC7"/>
    <w:rsid w:val="00C52F73"/>
    <w:rsid w:val="00C53593"/>
    <w:rsid w:val="00C544FA"/>
    <w:rsid w:val="00C56CAC"/>
    <w:rsid w:val="00C60DD3"/>
    <w:rsid w:val="00C61560"/>
    <w:rsid w:val="00C62186"/>
    <w:rsid w:val="00C677D0"/>
    <w:rsid w:val="00C71EC2"/>
    <w:rsid w:val="00C73329"/>
    <w:rsid w:val="00C83F33"/>
    <w:rsid w:val="00C962DB"/>
    <w:rsid w:val="00C9735E"/>
    <w:rsid w:val="00CA5B43"/>
    <w:rsid w:val="00CB3A30"/>
    <w:rsid w:val="00CB42D5"/>
    <w:rsid w:val="00CB6764"/>
    <w:rsid w:val="00CC2E26"/>
    <w:rsid w:val="00CC7DF8"/>
    <w:rsid w:val="00CD0C5E"/>
    <w:rsid w:val="00CD507F"/>
    <w:rsid w:val="00CE2B03"/>
    <w:rsid w:val="00CE31D1"/>
    <w:rsid w:val="00CF50F4"/>
    <w:rsid w:val="00CF685D"/>
    <w:rsid w:val="00CF7B9C"/>
    <w:rsid w:val="00D119E8"/>
    <w:rsid w:val="00D2194E"/>
    <w:rsid w:val="00D37BCC"/>
    <w:rsid w:val="00D52E6D"/>
    <w:rsid w:val="00D575A4"/>
    <w:rsid w:val="00D67176"/>
    <w:rsid w:val="00D67C4A"/>
    <w:rsid w:val="00D73012"/>
    <w:rsid w:val="00D9097A"/>
    <w:rsid w:val="00D97511"/>
    <w:rsid w:val="00DA4042"/>
    <w:rsid w:val="00DA6527"/>
    <w:rsid w:val="00DA6C80"/>
    <w:rsid w:val="00DB056D"/>
    <w:rsid w:val="00DB6B81"/>
    <w:rsid w:val="00DC3802"/>
    <w:rsid w:val="00DD0BF2"/>
    <w:rsid w:val="00DD0C30"/>
    <w:rsid w:val="00DD2BC0"/>
    <w:rsid w:val="00DD2C3E"/>
    <w:rsid w:val="00DF0E1B"/>
    <w:rsid w:val="00DF2CBD"/>
    <w:rsid w:val="00DF6CED"/>
    <w:rsid w:val="00E13132"/>
    <w:rsid w:val="00E3485F"/>
    <w:rsid w:val="00E504FB"/>
    <w:rsid w:val="00E50CD8"/>
    <w:rsid w:val="00E55439"/>
    <w:rsid w:val="00E75892"/>
    <w:rsid w:val="00E7770B"/>
    <w:rsid w:val="00E829C7"/>
    <w:rsid w:val="00E82A05"/>
    <w:rsid w:val="00E846F3"/>
    <w:rsid w:val="00E85F3E"/>
    <w:rsid w:val="00EB1FF4"/>
    <w:rsid w:val="00EB4F0C"/>
    <w:rsid w:val="00ED3D9F"/>
    <w:rsid w:val="00EE7669"/>
    <w:rsid w:val="00F015B1"/>
    <w:rsid w:val="00F0655B"/>
    <w:rsid w:val="00F0777B"/>
    <w:rsid w:val="00F16510"/>
    <w:rsid w:val="00F21662"/>
    <w:rsid w:val="00F30233"/>
    <w:rsid w:val="00F30893"/>
    <w:rsid w:val="00F40278"/>
    <w:rsid w:val="00F45A87"/>
    <w:rsid w:val="00F4671C"/>
    <w:rsid w:val="00F52C4E"/>
    <w:rsid w:val="00F60B44"/>
    <w:rsid w:val="00F631E2"/>
    <w:rsid w:val="00F7071A"/>
    <w:rsid w:val="00F73F3B"/>
    <w:rsid w:val="00F74D07"/>
    <w:rsid w:val="00F81319"/>
    <w:rsid w:val="00F815FF"/>
    <w:rsid w:val="00F90712"/>
    <w:rsid w:val="00F95F0E"/>
    <w:rsid w:val="00F969FB"/>
    <w:rsid w:val="00F974CE"/>
    <w:rsid w:val="00FA127C"/>
    <w:rsid w:val="00FB69C0"/>
    <w:rsid w:val="00FB715A"/>
    <w:rsid w:val="00FC6851"/>
    <w:rsid w:val="00FC69CF"/>
    <w:rsid w:val="00FD70A1"/>
    <w:rsid w:val="00FD75AF"/>
    <w:rsid w:val="00FE5E54"/>
    <w:rsid w:val="00FF449A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3D07F255"/>
  <w15:docId w15:val="{3BB73459-4FF0-4988-943E-4161F8B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C16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C1698"/>
    <w:rPr>
      <w:color w:val="003399"/>
      <w:u w:val="single"/>
    </w:rPr>
  </w:style>
  <w:style w:type="paragraph" w:styleId="a4">
    <w:name w:val="List Paragraph"/>
    <w:basedOn w:val="a"/>
    <w:uiPriority w:val="34"/>
    <w:qFormat/>
    <w:rsid w:val="00004A01"/>
    <w:pPr>
      <w:ind w:leftChars="400" w:left="840"/>
    </w:pPr>
  </w:style>
  <w:style w:type="table" w:styleId="a5">
    <w:name w:val="Table Grid"/>
    <w:basedOn w:val="a1"/>
    <w:uiPriority w:val="59"/>
    <w:rsid w:val="009C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2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C26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7C9A"/>
  </w:style>
  <w:style w:type="paragraph" w:styleId="aa">
    <w:name w:val="footer"/>
    <w:basedOn w:val="a"/>
    <w:link w:val="ab"/>
    <w:uiPriority w:val="99"/>
    <w:unhideWhenUsed/>
    <w:rsid w:val="00277C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7C9A"/>
  </w:style>
  <w:style w:type="table" w:customStyle="1" w:styleId="1">
    <w:name w:val="表 (格子)1"/>
    <w:basedOn w:val="a1"/>
    <w:next w:val="a5"/>
    <w:uiPriority w:val="59"/>
    <w:rsid w:val="00CB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35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52.xml"/><Relationship Id="rId21" Type="http://schemas.openxmlformats.org/officeDocument/2006/relationships/control" Target="activeX/activeX4.xml"/><Relationship Id="rId42" Type="http://schemas.openxmlformats.org/officeDocument/2006/relationships/image" Target="media/image17.wmf"/><Relationship Id="rId47" Type="http://schemas.openxmlformats.org/officeDocument/2006/relationships/control" Target="activeX/activeX17.xml"/><Relationship Id="rId63" Type="http://schemas.openxmlformats.org/officeDocument/2006/relationships/control" Target="activeX/activeX25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38.xml"/><Relationship Id="rId112" Type="http://schemas.openxmlformats.org/officeDocument/2006/relationships/image" Target="media/image52.wmf"/><Relationship Id="rId133" Type="http://schemas.openxmlformats.org/officeDocument/2006/relationships/control" Target="activeX/activeX60.xml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6" Type="http://schemas.openxmlformats.org/officeDocument/2006/relationships/control" Target="activeX/activeX2.xml"/><Relationship Id="rId107" Type="http://schemas.openxmlformats.org/officeDocument/2006/relationships/control" Target="activeX/activeX47.xml"/><Relationship Id="rId11" Type="http://schemas.openxmlformats.org/officeDocument/2006/relationships/image" Target="media/image1.png"/><Relationship Id="rId32" Type="http://schemas.openxmlformats.org/officeDocument/2006/relationships/image" Target="media/image12.wmf"/><Relationship Id="rId37" Type="http://schemas.openxmlformats.org/officeDocument/2006/relationships/control" Target="activeX/activeX12.xml"/><Relationship Id="rId53" Type="http://schemas.openxmlformats.org/officeDocument/2006/relationships/control" Target="activeX/activeX20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3.xml"/><Relationship Id="rId102" Type="http://schemas.openxmlformats.org/officeDocument/2006/relationships/image" Target="media/image47.wmf"/><Relationship Id="rId123" Type="http://schemas.openxmlformats.org/officeDocument/2006/relationships/control" Target="activeX/activeX55.xml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control" Target="activeX/activeX68.xml"/><Relationship Id="rId5" Type="http://schemas.openxmlformats.org/officeDocument/2006/relationships/numbering" Target="numbering.xml"/><Relationship Id="rId90" Type="http://schemas.openxmlformats.org/officeDocument/2006/relationships/image" Target="media/image41.wmf"/><Relationship Id="rId95" Type="http://schemas.openxmlformats.org/officeDocument/2006/relationships/control" Target="activeX/activeX41.xml"/><Relationship Id="rId22" Type="http://schemas.openxmlformats.org/officeDocument/2006/relationships/image" Target="media/image7.wmf"/><Relationship Id="rId27" Type="http://schemas.openxmlformats.org/officeDocument/2006/relationships/control" Target="activeX/activeX7.xml"/><Relationship Id="rId43" Type="http://schemas.openxmlformats.org/officeDocument/2006/relationships/control" Target="activeX/activeX15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28.xml"/><Relationship Id="rId113" Type="http://schemas.openxmlformats.org/officeDocument/2006/relationships/control" Target="activeX/activeX50.xml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control" Target="activeX/activeX63.xml"/><Relationship Id="rId80" Type="http://schemas.openxmlformats.org/officeDocument/2006/relationships/image" Target="media/image36.wmf"/><Relationship Id="rId85" Type="http://schemas.openxmlformats.org/officeDocument/2006/relationships/control" Target="activeX/activeX36.xml"/><Relationship Id="rId150" Type="http://schemas.openxmlformats.org/officeDocument/2006/relationships/image" Target="media/image71.wmf"/><Relationship Id="rId155" Type="http://schemas.openxmlformats.org/officeDocument/2006/relationships/control" Target="activeX/activeX71.xml"/><Relationship Id="rId12" Type="http://schemas.openxmlformats.org/officeDocument/2006/relationships/hyperlink" Target="mailto:contact-hopevision@cs.jp.fujitsu.com" TargetMode="External"/><Relationship Id="rId17" Type="http://schemas.openxmlformats.org/officeDocument/2006/relationships/image" Target="media/image4.wmf"/><Relationship Id="rId33" Type="http://schemas.openxmlformats.org/officeDocument/2006/relationships/control" Target="activeX/activeX10.xml"/><Relationship Id="rId38" Type="http://schemas.openxmlformats.org/officeDocument/2006/relationships/image" Target="media/image15.wmf"/><Relationship Id="rId59" Type="http://schemas.openxmlformats.org/officeDocument/2006/relationships/control" Target="activeX/activeX23.xml"/><Relationship Id="rId103" Type="http://schemas.openxmlformats.org/officeDocument/2006/relationships/control" Target="activeX/activeX45.xml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control" Target="activeX/activeX58.xml"/><Relationship Id="rId20" Type="http://schemas.openxmlformats.org/officeDocument/2006/relationships/image" Target="media/image6.wmf"/><Relationship Id="rId41" Type="http://schemas.openxmlformats.org/officeDocument/2006/relationships/control" Target="activeX/activeX14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1.xml"/><Relationship Id="rId83" Type="http://schemas.openxmlformats.org/officeDocument/2006/relationships/control" Target="activeX/activeX35.xml"/><Relationship Id="rId88" Type="http://schemas.openxmlformats.org/officeDocument/2006/relationships/image" Target="media/image40.wmf"/><Relationship Id="rId91" Type="http://schemas.openxmlformats.org/officeDocument/2006/relationships/control" Target="activeX/activeX39.xml"/><Relationship Id="rId96" Type="http://schemas.openxmlformats.org/officeDocument/2006/relationships/image" Target="media/image44.wmf"/><Relationship Id="rId111" Type="http://schemas.openxmlformats.org/officeDocument/2006/relationships/control" Target="activeX/activeX49.xml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45" Type="http://schemas.openxmlformats.org/officeDocument/2006/relationships/control" Target="activeX/activeX66.xml"/><Relationship Id="rId153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5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3.xml"/><Relationship Id="rId127" Type="http://schemas.openxmlformats.org/officeDocument/2006/relationships/control" Target="activeX/activeX57.xml"/><Relationship Id="rId10" Type="http://schemas.openxmlformats.org/officeDocument/2006/relationships/endnotes" Target="endnotes.xml"/><Relationship Id="rId31" Type="http://schemas.openxmlformats.org/officeDocument/2006/relationships/control" Target="activeX/activeX9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6.xml"/><Relationship Id="rId73" Type="http://schemas.openxmlformats.org/officeDocument/2006/relationships/control" Target="activeX/activeX30.xml"/><Relationship Id="rId78" Type="http://schemas.openxmlformats.org/officeDocument/2006/relationships/image" Target="media/image35.wmf"/><Relationship Id="rId81" Type="http://schemas.openxmlformats.org/officeDocument/2006/relationships/control" Target="activeX/activeX34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3.xml"/><Relationship Id="rId101" Type="http://schemas.openxmlformats.org/officeDocument/2006/relationships/control" Target="activeX/activeX44.xml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control" Target="activeX/activeX61.xml"/><Relationship Id="rId143" Type="http://schemas.openxmlformats.org/officeDocument/2006/relationships/control" Target="activeX/activeX65.xml"/><Relationship Id="rId148" Type="http://schemas.openxmlformats.org/officeDocument/2006/relationships/image" Target="media/image70.wmf"/><Relationship Id="rId151" Type="http://schemas.openxmlformats.org/officeDocument/2006/relationships/control" Target="activeX/activeX69.xml"/><Relationship Id="rId156" Type="http://schemas.openxmlformats.org/officeDocument/2006/relationships/hyperlink" Target="https://www.fujitsu.com/jp/about/resources/priv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39" Type="http://schemas.openxmlformats.org/officeDocument/2006/relationships/control" Target="activeX/activeX13.xml"/><Relationship Id="rId109" Type="http://schemas.openxmlformats.org/officeDocument/2006/relationships/control" Target="activeX/activeX48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1.xml"/><Relationship Id="rId76" Type="http://schemas.openxmlformats.org/officeDocument/2006/relationships/image" Target="media/image34.wmf"/><Relationship Id="rId97" Type="http://schemas.openxmlformats.org/officeDocument/2006/relationships/control" Target="activeX/activeX42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6.xml"/><Relationship Id="rId141" Type="http://schemas.openxmlformats.org/officeDocument/2006/relationships/control" Target="activeX/activeX64.xml"/><Relationship Id="rId146" Type="http://schemas.openxmlformats.org/officeDocument/2006/relationships/image" Target="media/image69.wmf"/><Relationship Id="rId7" Type="http://schemas.openxmlformats.org/officeDocument/2006/relationships/settings" Target="settings.xml"/><Relationship Id="rId71" Type="http://schemas.openxmlformats.org/officeDocument/2006/relationships/control" Target="activeX/activeX29.xml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6.xml"/><Relationship Id="rId66" Type="http://schemas.openxmlformats.org/officeDocument/2006/relationships/image" Target="media/image29.wmf"/><Relationship Id="rId87" Type="http://schemas.openxmlformats.org/officeDocument/2006/relationships/control" Target="activeX/activeX37.xml"/><Relationship Id="rId110" Type="http://schemas.openxmlformats.org/officeDocument/2006/relationships/image" Target="media/image51.wmf"/><Relationship Id="rId115" Type="http://schemas.openxmlformats.org/officeDocument/2006/relationships/control" Target="activeX/activeX51.xml"/><Relationship Id="rId131" Type="http://schemas.openxmlformats.org/officeDocument/2006/relationships/control" Target="activeX/activeX59.xml"/><Relationship Id="rId136" Type="http://schemas.openxmlformats.org/officeDocument/2006/relationships/image" Target="media/image64.wmf"/><Relationship Id="rId157" Type="http://schemas.openxmlformats.org/officeDocument/2006/relationships/fontTable" Target="fontTable.xml"/><Relationship Id="rId61" Type="http://schemas.openxmlformats.org/officeDocument/2006/relationships/control" Target="activeX/activeX24.xml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9" Type="http://schemas.openxmlformats.org/officeDocument/2006/relationships/control" Target="activeX/activeX3.xml"/><Relationship Id="rId14" Type="http://schemas.openxmlformats.org/officeDocument/2006/relationships/control" Target="activeX/activeX1.xml"/><Relationship Id="rId30" Type="http://schemas.openxmlformats.org/officeDocument/2006/relationships/image" Target="media/image11.wmf"/><Relationship Id="rId35" Type="http://schemas.openxmlformats.org/officeDocument/2006/relationships/control" Target="activeX/activeX11.xml"/><Relationship Id="rId56" Type="http://schemas.openxmlformats.org/officeDocument/2006/relationships/image" Target="media/image24.wmf"/><Relationship Id="rId77" Type="http://schemas.openxmlformats.org/officeDocument/2006/relationships/control" Target="activeX/activeX32.xml"/><Relationship Id="rId100" Type="http://schemas.openxmlformats.org/officeDocument/2006/relationships/image" Target="media/image46.wmf"/><Relationship Id="rId105" Type="http://schemas.openxmlformats.org/officeDocument/2006/relationships/control" Target="activeX/activeX46.xml"/><Relationship Id="rId126" Type="http://schemas.openxmlformats.org/officeDocument/2006/relationships/image" Target="media/image59.wmf"/><Relationship Id="rId147" Type="http://schemas.openxmlformats.org/officeDocument/2006/relationships/control" Target="activeX/activeX67.xml"/><Relationship Id="rId8" Type="http://schemas.openxmlformats.org/officeDocument/2006/relationships/webSettings" Target="web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32.wmf"/><Relationship Id="rId93" Type="http://schemas.openxmlformats.org/officeDocument/2006/relationships/control" Target="activeX/activeX40.xml"/><Relationship Id="rId98" Type="http://schemas.openxmlformats.org/officeDocument/2006/relationships/image" Target="media/image45.wmf"/><Relationship Id="rId121" Type="http://schemas.openxmlformats.org/officeDocument/2006/relationships/control" Target="activeX/activeX54.xml"/><Relationship Id="rId142" Type="http://schemas.openxmlformats.org/officeDocument/2006/relationships/image" Target="media/image67.wmf"/><Relationship Id="rId3" Type="http://schemas.openxmlformats.org/officeDocument/2006/relationships/customXml" Target="../customXml/item3.xml"/><Relationship Id="rId25" Type="http://schemas.openxmlformats.org/officeDocument/2006/relationships/control" Target="activeX/activeX6.xml"/><Relationship Id="rId46" Type="http://schemas.openxmlformats.org/officeDocument/2006/relationships/image" Target="media/image19.wmf"/><Relationship Id="rId67" Type="http://schemas.openxmlformats.org/officeDocument/2006/relationships/control" Target="activeX/activeX27.xml"/><Relationship Id="rId116" Type="http://schemas.openxmlformats.org/officeDocument/2006/relationships/image" Target="media/image54.wmf"/><Relationship Id="rId137" Type="http://schemas.openxmlformats.org/officeDocument/2006/relationships/control" Target="activeX/activeX62.xml"/><Relationship Id="rId15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ADC0-C948-4430-853D-8374ADEA6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99C2C-B168-47BF-874E-8E7DFFA7C15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FE7D42-95B5-4F25-BE1B-10F38F71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EC316-202F-44E2-B426-75DB2267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通株式会社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G</dc:creator>
  <cp:keywords/>
  <dc:description/>
  <cp:lastModifiedBy>Mochizuki, Yuta/望月 雄太</cp:lastModifiedBy>
  <cp:revision>2</cp:revision>
  <cp:lastPrinted>2019-11-19T04:50:00Z</cp:lastPrinted>
  <dcterms:created xsi:type="dcterms:W3CDTF">2019-11-19T08:24:00Z</dcterms:created>
  <dcterms:modified xsi:type="dcterms:W3CDTF">2019-11-19T08:24:00Z</dcterms:modified>
  <cp:category>INTERNAL USE ONLY</cp:category>
</cp:coreProperties>
</file>